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517" w:type="dxa"/>
        <w:tblInd w:w="-1139" w:type="dxa"/>
        <w:tblLook w:val="04A0" w:firstRow="1" w:lastRow="0" w:firstColumn="1" w:lastColumn="0" w:noHBand="0" w:noVBand="1"/>
      </w:tblPr>
      <w:tblGrid>
        <w:gridCol w:w="1148"/>
        <w:gridCol w:w="1328"/>
        <w:gridCol w:w="1317"/>
        <w:gridCol w:w="1241"/>
        <w:gridCol w:w="1270"/>
        <w:gridCol w:w="1397"/>
        <w:gridCol w:w="1347"/>
        <w:gridCol w:w="1250"/>
        <w:gridCol w:w="1219"/>
      </w:tblGrid>
      <w:tr w:rsidR="00C520F4" w:rsidRPr="00920545" w14:paraId="7CDDA61F" w14:textId="77777777" w:rsidTr="00C520F4">
        <w:tc>
          <w:tcPr>
            <w:tcW w:w="1194" w:type="dxa"/>
          </w:tcPr>
          <w:p w14:paraId="51B075E1" w14:textId="73911ED8" w:rsidR="008558EB" w:rsidRPr="00920545" w:rsidRDefault="008558EB" w:rsidP="00855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1106" w:type="dxa"/>
          </w:tcPr>
          <w:p w14:paraId="79A72468" w14:textId="1E2B5CF9" w:rsidR="008558EB" w:rsidRPr="00920545" w:rsidRDefault="008558EB" w:rsidP="00855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put</w:t>
            </w:r>
          </w:p>
        </w:tc>
        <w:tc>
          <w:tcPr>
            <w:tcW w:w="1334" w:type="dxa"/>
          </w:tcPr>
          <w:p w14:paraId="1C2CAAA9" w14:textId="7A91ECAC" w:rsidR="008558EB" w:rsidRPr="00920545" w:rsidRDefault="008558EB" w:rsidP="00855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set Used</w:t>
            </w:r>
          </w:p>
        </w:tc>
        <w:tc>
          <w:tcPr>
            <w:tcW w:w="1277" w:type="dxa"/>
          </w:tcPr>
          <w:p w14:paraId="789BD90D" w14:textId="58803AAA" w:rsidR="008558EB" w:rsidRPr="00920545" w:rsidRDefault="008558EB" w:rsidP="00855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-Processing</w:t>
            </w:r>
          </w:p>
        </w:tc>
        <w:tc>
          <w:tcPr>
            <w:tcW w:w="1306" w:type="dxa"/>
          </w:tcPr>
          <w:p w14:paraId="0DE2C8C1" w14:textId="3C5594CC" w:rsidR="008558EB" w:rsidRPr="00920545" w:rsidRDefault="008558EB" w:rsidP="00855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ature Extraction</w:t>
            </w:r>
          </w:p>
        </w:tc>
        <w:tc>
          <w:tcPr>
            <w:tcW w:w="1455" w:type="dxa"/>
          </w:tcPr>
          <w:p w14:paraId="503C3F7F" w14:textId="76F509B4" w:rsidR="008558EB" w:rsidRPr="00920545" w:rsidRDefault="008558EB" w:rsidP="00855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ification Clustering</w:t>
            </w:r>
          </w:p>
        </w:tc>
        <w:tc>
          <w:tcPr>
            <w:tcW w:w="1366" w:type="dxa"/>
          </w:tcPr>
          <w:p w14:paraId="325CCB7F" w14:textId="59D3A7A2" w:rsidR="008558EB" w:rsidRPr="00920545" w:rsidRDefault="008558EB" w:rsidP="00855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ength</w:t>
            </w:r>
          </w:p>
        </w:tc>
        <w:tc>
          <w:tcPr>
            <w:tcW w:w="1267" w:type="dxa"/>
          </w:tcPr>
          <w:p w14:paraId="2CF7913E" w14:textId="6C492DFB" w:rsidR="008558EB" w:rsidRPr="00920545" w:rsidRDefault="008558EB" w:rsidP="00855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akness</w:t>
            </w:r>
          </w:p>
        </w:tc>
        <w:tc>
          <w:tcPr>
            <w:tcW w:w="1212" w:type="dxa"/>
          </w:tcPr>
          <w:p w14:paraId="308BC3A7" w14:textId="7A9B81EF" w:rsidR="008558EB" w:rsidRPr="00920545" w:rsidRDefault="008558EB" w:rsidP="00855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tcome</w:t>
            </w:r>
          </w:p>
        </w:tc>
      </w:tr>
      <w:tr w:rsidR="00C520F4" w:rsidRPr="00920545" w14:paraId="622C1AD4" w14:textId="77777777" w:rsidTr="00C520F4">
        <w:tc>
          <w:tcPr>
            <w:tcW w:w="1194" w:type="dxa"/>
            <w:vMerge w:val="restart"/>
          </w:tcPr>
          <w:p w14:paraId="131AA031" w14:textId="77777777" w:rsidR="00C520F4" w:rsidRPr="00920545" w:rsidRDefault="00C520F4" w:rsidP="00C520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283082" w14:textId="77777777" w:rsidR="00C520F4" w:rsidRPr="00920545" w:rsidRDefault="00C520F4" w:rsidP="00C520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E1A46F" w14:textId="77777777" w:rsidR="00C520F4" w:rsidRPr="00920545" w:rsidRDefault="00C520F4" w:rsidP="00C520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641B7E" w14:textId="77777777" w:rsidR="00C520F4" w:rsidRPr="00920545" w:rsidRDefault="00C520F4" w:rsidP="00C520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41936C" w14:textId="77777777" w:rsidR="00C520F4" w:rsidRPr="00920545" w:rsidRDefault="00C520F4" w:rsidP="00C520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DDDADA4" w14:textId="77777777" w:rsidR="00C520F4" w:rsidRPr="00920545" w:rsidRDefault="00C520F4" w:rsidP="00C520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2FB46C" w14:textId="77777777" w:rsidR="00C520F4" w:rsidRPr="00920545" w:rsidRDefault="00C520F4" w:rsidP="00C520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4C7567" w14:textId="77777777" w:rsidR="00C520F4" w:rsidRPr="00920545" w:rsidRDefault="00C520F4" w:rsidP="00C520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480D83" w14:textId="77777777" w:rsidR="00C520F4" w:rsidRPr="00920545" w:rsidRDefault="00C520F4" w:rsidP="00C520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E4E4D9" w14:textId="77777777" w:rsidR="00C520F4" w:rsidRPr="00920545" w:rsidRDefault="00C520F4" w:rsidP="00C520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E92173" w14:textId="77777777" w:rsidR="00C520F4" w:rsidRPr="00920545" w:rsidRDefault="00C520F4" w:rsidP="00C520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40C7E4" w14:textId="77777777" w:rsidR="00C520F4" w:rsidRPr="00920545" w:rsidRDefault="00C520F4" w:rsidP="00C520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5B9EEE2" w14:textId="77777777" w:rsidR="00C520F4" w:rsidRPr="00920545" w:rsidRDefault="00C520F4" w:rsidP="00C520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61F21F" w14:textId="77777777" w:rsidR="00C520F4" w:rsidRPr="00920545" w:rsidRDefault="00C520F4" w:rsidP="00C520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65E7B1" w14:textId="77777777" w:rsidR="00C520F4" w:rsidRPr="00920545" w:rsidRDefault="00C520F4" w:rsidP="00C520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E13552" w14:textId="77777777" w:rsidR="00C520F4" w:rsidRPr="00920545" w:rsidRDefault="00C520F4" w:rsidP="00C520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0914D77" w14:textId="77777777" w:rsidR="00C520F4" w:rsidRPr="00920545" w:rsidRDefault="00C520F4" w:rsidP="00C520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23DFE9" w14:textId="6AC772F0" w:rsidR="00C520F4" w:rsidRPr="00920545" w:rsidRDefault="00C520F4" w:rsidP="00C520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xt/NLP-Based Methods</w:t>
            </w:r>
          </w:p>
        </w:tc>
        <w:tc>
          <w:tcPr>
            <w:tcW w:w="1106" w:type="dxa"/>
          </w:tcPr>
          <w:p w14:paraId="3851E262" w14:textId="2A03411F" w:rsidR="00C520F4" w:rsidRPr="00920545" w:rsidRDefault="00C520F4" w:rsidP="0085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545">
              <w:rPr>
                <w:rFonts w:ascii="Times New Roman" w:hAnsi="Times New Roman" w:cs="Times New Roman"/>
                <w:sz w:val="20"/>
                <w:szCs w:val="20"/>
              </w:rPr>
              <w:t>E-mail message</w:t>
            </w:r>
          </w:p>
        </w:tc>
        <w:tc>
          <w:tcPr>
            <w:tcW w:w="1334" w:type="dxa"/>
          </w:tcPr>
          <w:p w14:paraId="3866A34B" w14:textId="1AF56326" w:rsidR="00C520F4" w:rsidRPr="00920545" w:rsidRDefault="00C520F4" w:rsidP="0085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545">
              <w:rPr>
                <w:rFonts w:ascii="Times New Roman" w:hAnsi="Times New Roman" w:cs="Times New Roman"/>
                <w:sz w:val="20"/>
                <w:szCs w:val="20"/>
              </w:rPr>
              <w:t>Real and open emails sent by terrorists and some dummy emails</w:t>
            </w:r>
          </w:p>
        </w:tc>
        <w:tc>
          <w:tcPr>
            <w:tcW w:w="1277" w:type="dxa"/>
          </w:tcPr>
          <w:p w14:paraId="549337FB" w14:textId="64D6C797" w:rsidR="00C520F4" w:rsidRPr="00920545" w:rsidRDefault="00C520F4" w:rsidP="00855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l</w:t>
            </w:r>
          </w:p>
        </w:tc>
        <w:tc>
          <w:tcPr>
            <w:tcW w:w="1306" w:type="dxa"/>
          </w:tcPr>
          <w:p w14:paraId="2ED779D1" w14:textId="7A56935F" w:rsidR="00C520F4" w:rsidRPr="00920545" w:rsidRDefault="00C520F4" w:rsidP="0085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545">
              <w:rPr>
                <w:rFonts w:ascii="Times New Roman" w:hAnsi="Times New Roman" w:cs="Times New Roman"/>
                <w:sz w:val="20"/>
                <w:szCs w:val="20"/>
              </w:rPr>
              <w:t>Selection of a subset of the original of text containing “kill”, “Death”, “Bomb”, “Guns”, “Blasts”</w:t>
            </w:r>
          </w:p>
        </w:tc>
        <w:tc>
          <w:tcPr>
            <w:tcW w:w="1455" w:type="dxa"/>
          </w:tcPr>
          <w:p w14:paraId="28245323" w14:textId="77777777" w:rsidR="00C520F4" w:rsidRPr="00920545" w:rsidRDefault="00C520F4" w:rsidP="0085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545">
              <w:rPr>
                <w:rFonts w:ascii="Times New Roman" w:hAnsi="Times New Roman" w:cs="Times New Roman"/>
                <w:sz w:val="20"/>
                <w:szCs w:val="20"/>
              </w:rPr>
              <w:t xml:space="preserve">Enhanced ID3 </w:t>
            </w:r>
          </w:p>
          <w:p w14:paraId="1B691467" w14:textId="6D478767" w:rsidR="00C520F4" w:rsidRPr="00920545" w:rsidRDefault="00C520F4" w:rsidP="00855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545">
              <w:rPr>
                <w:rFonts w:ascii="Times New Roman" w:hAnsi="Times New Roman" w:cs="Times New Roman"/>
                <w:sz w:val="20"/>
                <w:szCs w:val="20"/>
              </w:rPr>
              <w:t>Decision Tree algorithm</w:t>
            </w:r>
          </w:p>
        </w:tc>
        <w:tc>
          <w:tcPr>
            <w:tcW w:w="1366" w:type="dxa"/>
          </w:tcPr>
          <w:p w14:paraId="29408637" w14:textId="3ADC8CCF" w:rsidR="00C520F4" w:rsidRPr="00920545" w:rsidRDefault="00C520F4" w:rsidP="0085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545">
              <w:rPr>
                <w:rFonts w:ascii="Times New Roman" w:hAnsi="Times New Roman" w:cs="Times New Roman"/>
                <w:sz w:val="20"/>
                <w:szCs w:val="20"/>
              </w:rPr>
              <w:t>Introducing attribute importance as a factor before information gain in the decision tree</w:t>
            </w:r>
          </w:p>
        </w:tc>
        <w:tc>
          <w:tcPr>
            <w:tcW w:w="1267" w:type="dxa"/>
          </w:tcPr>
          <w:p w14:paraId="2B69BACE" w14:textId="6FF7C526" w:rsidR="00C520F4" w:rsidRPr="00920545" w:rsidRDefault="00C520F4" w:rsidP="00855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l</w:t>
            </w:r>
          </w:p>
        </w:tc>
        <w:tc>
          <w:tcPr>
            <w:tcW w:w="1212" w:type="dxa"/>
          </w:tcPr>
          <w:p w14:paraId="12304DFA" w14:textId="7CE3D3E0" w:rsidR="00C520F4" w:rsidRPr="00920545" w:rsidRDefault="00C520F4" w:rsidP="0085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545">
              <w:rPr>
                <w:rFonts w:ascii="Times New Roman" w:hAnsi="Times New Roman" w:cs="Times New Roman"/>
                <w:sz w:val="20"/>
                <w:szCs w:val="20"/>
              </w:rPr>
              <w:t>Labeling email as Suspicious, Non- suspicious an</w:t>
            </w:r>
            <w:r w:rsidR="00807597" w:rsidRPr="0092054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20545">
              <w:rPr>
                <w:rFonts w:ascii="Times New Roman" w:hAnsi="Times New Roman" w:cs="Times New Roman"/>
                <w:sz w:val="20"/>
                <w:szCs w:val="20"/>
              </w:rPr>
              <w:t xml:space="preserve"> may be suspicious</w:t>
            </w:r>
          </w:p>
        </w:tc>
      </w:tr>
      <w:tr w:rsidR="00C520F4" w:rsidRPr="00920545" w14:paraId="0187AE78" w14:textId="77777777" w:rsidTr="00C520F4">
        <w:tc>
          <w:tcPr>
            <w:tcW w:w="1194" w:type="dxa"/>
            <w:vMerge/>
          </w:tcPr>
          <w:p w14:paraId="074595C7" w14:textId="77777777" w:rsidR="00C520F4" w:rsidRPr="00920545" w:rsidRDefault="00C520F4" w:rsidP="00855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73824D12" w14:textId="77777777" w:rsidR="00C520F4" w:rsidRPr="00920545" w:rsidRDefault="00C520F4" w:rsidP="0085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545">
              <w:rPr>
                <w:rFonts w:ascii="Times New Roman" w:hAnsi="Times New Roman" w:cs="Times New Roman"/>
                <w:sz w:val="20"/>
                <w:szCs w:val="20"/>
              </w:rPr>
              <w:t>Crime history, age, previous</w:t>
            </w:r>
          </w:p>
          <w:p w14:paraId="138F9C95" w14:textId="07E23EAB" w:rsidR="00C520F4" w:rsidRPr="00920545" w:rsidRDefault="00C520F4" w:rsidP="0085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545">
              <w:rPr>
                <w:rFonts w:ascii="Times New Roman" w:hAnsi="Times New Roman" w:cs="Times New Roman"/>
              </w:rPr>
              <w:t>arrests, Modus Operandi, countries visited, place of birth, Average use of ATM, Types of crimes, Entrance with respect to Time of Day, Crime areas, Victims’ mistakes</w:t>
            </w:r>
          </w:p>
        </w:tc>
        <w:tc>
          <w:tcPr>
            <w:tcW w:w="1334" w:type="dxa"/>
          </w:tcPr>
          <w:p w14:paraId="0EC19255" w14:textId="77777777" w:rsidR="00C520F4" w:rsidRPr="00920545" w:rsidRDefault="00C520F4" w:rsidP="0085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CED58" w14:textId="77777777" w:rsidR="00C520F4" w:rsidRPr="00920545" w:rsidRDefault="00C520F4" w:rsidP="0085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545">
              <w:rPr>
                <w:rFonts w:ascii="Times New Roman" w:hAnsi="Times New Roman" w:cs="Times New Roman"/>
                <w:sz w:val="20"/>
                <w:szCs w:val="20"/>
              </w:rPr>
              <w:t>Device sensors, Security</w:t>
            </w:r>
          </w:p>
          <w:p w14:paraId="0776C255" w14:textId="50C190DF" w:rsidR="00C520F4" w:rsidRPr="00920545" w:rsidRDefault="00C520F4" w:rsidP="00855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545">
              <w:rPr>
                <w:rFonts w:ascii="Times New Roman" w:hAnsi="Times New Roman" w:cs="Times New Roman"/>
              </w:rPr>
              <w:t>camera information, Messages, Audio feeds, Social network posts and messages</w:t>
            </w:r>
          </w:p>
        </w:tc>
        <w:tc>
          <w:tcPr>
            <w:tcW w:w="1277" w:type="dxa"/>
          </w:tcPr>
          <w:p w14:paraId="7209E991" w14:textId="7F8D5400" w:rsidR="00C520F4" w:rsidRPr="00920545" w:rsidRDefault="00C520F4" w:rsidP="00855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545">
              <w:rPr>
                <w:rFonts w:ascii="Times New Roman" w:hAnsi="Times New Roman" w:cs="Times New Roman"/>
                <w:sz w:val="20"/>
                <w:szCs w:val="20"/>
              </w:rPr>
              <w:t>Structuring collective data into {Time,</w:t>
            </w:r>
            <w:r w:rsidRPr="00920545">
              <w:rPr>
                <w:rFonts w:ascii="Times New Roman" w:hAnsi="Times New Roman" w:cs="Times New Roman"/>
              </w:rPr>
              <w:t xml:space="preserve"> </w:t>
            </w:r>
            <w:r w:rsidRPr="00920545">
              <w:rPr>
                <w:rFonts w:ascii="Times New Roman" w:hAnsi="Times New Roman" w:cs="Times New Roman"/>
              </w:rPr>
              <w:t xml:space="preserve">Final Movement, Frequency rate, Video, Images, </w:t>
            </w:r>
            <w:r w:rsidR="00807597" w:rsidRPr="00920545">
              <w:rPr>
                <w:rFonts w:ascii="Times New Roman" w:hAnsi="Times New Roman" w:cs="Times New Roman"/>
              </w:rPr>
              <w:t>Audio}</w:t>
            </w:r>
          </w:p>
        </w:tc>
        <w:tc>
          <w:tcPr>
            <w:tcW w:w="1306" w:type="dxa"/>
          </w:tcPr>
          <w:p w14:paraId="01524818" w14:textId="3998697A" w:rsidR="00C520F4" w:rsidRPr="00920545" w:rsidRDefault="00C520F4" w:rsidP="0085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545">
              <w:rPr>
                <w:rFonts w:ascii="Times New Roman" w:hAnsi="Times New Roman" w:cs="Times New Roman"/>
                <w:sz w:val="20"/>
                <w:szCs w:val="20"/>
              </w:rPr>
              <w:t>Similarity matching for sensory images</w:t>
            </w:r>
            <w:r w:rsidRPr="00920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545">
              <w:rPr>
                <w:rFonts w:ascii="Times New Roman" w:hAnsi="Times New Roman" w:cs="Times New Roman"/>
              </w:rPr>
              <w:t>using sliding window. Text semantic Analysis of the text information performed using Lexical processing, Natural Language Processing (NLP).</w:t>
            </w:r>
          </w:p>
        </w:tc>
        <w:tc>
          <w:tcPr>
            <w:tcW w:w="1455" w:type="dxa"/>
          </w:tcPr>
          <w:p w14:paraId="4CA46582" w14:textId="46BB5FAF" w:rsidR="00C520F4" w:rsidRPr="00920545" w:rsidRDefault="00C520F4" w:rsidP="0085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545">
              <w:rPr>
                <w:rFonts w:ascii="Times New Roman" w:hAnsi="Times New Roman" w:cs="Times New Roman"/>
                <w:sz w:val="20"/>
                <w:szCs w:val="20"/>
              </w:rPr>
              <w:t>A trained classification model is used to predict the</w:t>
            </w:r>
            <w:r w:rsidRPr="00920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545">
              <w:rPr>
                <w:rFonts w:ascii="Times New Roman" w:hAnsi="Times New Roman" w:cs="Times New Roman"/>
              </w:rPr>
              <w:t>similarity of a given input to the suspicious item or location</w:t>
            </w:r>
          </w:p>
        </w:tc>
        <w:tc>
          <w:tcPr>
            <w:tcW w:w="1366" w:type="dxa"/>
          </w:tcPr>
          <w:p w14:paraId="59D70D2F" w14:textId="7CE2B8DF" w:rsidR="00C520F4" w:rsidRPr="00920545" w:rsidRDefault="00C520F4" w:rsidP="0085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545">
              <w:rPr>
                <w:rFonts w:ascii="Times New Roman" w:hAnsi="Times New Roman" w:cs="Times New Roman"/>
                <w:sz w:val="20"/>
                <w:szCs w:val="20"/>
              </w:rPr>
              <w:t>Consideration of location feeds and</w:t>
            </w:r>
            <w:r w:rsidRPr="00920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545">
              <w:rPr>
                <w:rFonts w:ascii="Times New Roman" w:hAnsi="Times New Roman" w:cs="Times New Roman"/>
              </w:rPr>
              <w:t>mobile usage information</w:t>
            </w:r>
          </w:p>
        </w:tc>
        <w:tc>
          <w:tcPr>
            <w:tcW w:w="1267" w:type="dxa"/>
          </w:tcPr>
          <w:p w14:paraId="2A21AB07" w14:textId="021A479B" w:rsidR="00C520F4" w:rsidRPr="00920545" w:rsidRDefault="00C520F4" w:rsidP="00855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545">
              <w:rPr>
                <w:rFonts w:ascii="Times New Roman" w:hAnsi="Times New Roman" w:cs="Times New Roman"/>
                <w:sz w:val="20"/>
                <w:szCs w:val="20"/>
              </w:rPr>
              <w:t>Not giving a clear view of the processing</w:t>
            </w:r>
            <w:r w:rsidRPr="00920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545">
              <w:rPr>
                <w:rFonts w:ascii="Times New Roman" w:hAnsi="Times New Roman" w:cs="Times New Roman"/>
              </w:rPr>
              <w:t>and comparison of criminal behavior</w:t>
            </w:r>
          </w:p>
        </w:tc>
        <w:tc>
          <w:tcPr>
            <w:tcW w:w="1212" w:type="dxa"/>
          </w:tcPr>
          <w:p w14:paraId="68AAF50C" w14:textId="4DF45818" w:rsidR="00C520F4" w:rsidRPr="00920545" w:rsidRDefault="00C520F4" w:rsidP="0085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545">
              <w:rPr>
                <w:rFonts w:ascii="Times New Roman" w:hAnsi="Times New Roman" w:cs="Times New Roman"/>
                <w:sz w:val="20"/>
                <w:szCs w:val="20"/>
              </w:rPr>
              <w:t>Suspicious behavior to three levels</w:t>
            </w:r>
            <w:r w:rsidRPr="00920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545">
              <w:rPr>
                <w:rFonts w:ascii="Times New Roman" w:hAnsi="Times New Roman" w:cs="Times New Roman"/>
              </w:rPr>
              <w:t>such as “High”, “Medium” and “Low”</w:t>
            </w:r>
          </w:p>
        </w:tc>
      </w:tr>
      <w:tr w:rsidR="00A125AC" w:rsidRPr="00920545" w14:paraId="36102EA7" w14:textId="77777777" w:rsidTr="00C520F4">
        <w:tc>
          <w:tcPr>
            <w:tcW w:w="1194" w:type="dxa"/>
          </w:tcPr>
          <w:p w14:paraId="0915F1C9" w14:textId="67B520CD" w:rsidR="00A125AC" w:rsidRPr="00920545" w:rsidRDefault="00A125AC" w:rsidP="008558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545">
              <w:rPr>
                <w:rFonts w:ascii="Times New Roman" w:hAnsi="Times New Roman" w:cs="Times New Roman"/>
              </w:rPr>
              <w:t xml:space="preserve">Crime patterns and </w:t>
            </w:r>
            <w:proofErr w:type="spellStart"/>
            <w:r w:rsidRPr="00920545">
              <w:rPr>
                <w:rFonts w:ascii="Times New Roman" w:hAnsi="Times New Roman" w:cs="Times New Roman"/>
              </w:rPr>
              <w:t>Evidenc</w:t>
            </w:r>
            <w:proofErr w:type="spellEnd"/>
            <w:r w:rsidRPr="00920545">
              <w:rPr>
                <w:rFonts w:ascii="Times New Roman" w:hAnsi="Times New Roman" w:cs="Times New Roman"/>
              </w:rPr>
              <w:t xml:space="preserve"> e-based method</w:t>
            </w:r>
          </w:p>
        </w:tc>
        <w:tc>
          <w:tcPr>
            <w:tcW w:w="1106" w:type="dxa"/>
          </w:tcPr>
          <w:p w14:paraId="29E96E2F" w14:textId="13F6C860" w:rsidR="00A125AC" w:rsidRPr="00920545" w:rsidRDefault="00A125AC" w:rsidP="0085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545">
              <w:rPr>
                <w:rFonts w:ascii="Times New Roman" w:hAnsi="Times New Roman" w:cs="Times New Roman"/>
              </w:rPr>
              <w:t xml:space="preserve">Crime evidences including many attributes like crime scene, day, month, offense, resources used, time, role in crime, </w:t>
            </w:r>
            <w:proofErr w:type="spellStart"/>
            <w:r w:rsidRPr="00920545">
              <w:rPr>
                <w:rFonts w:ascii="Times New Roman" w:hAnsi="Times New Roman" w:cs="Times New Roman"/>
              </w:rPr>
              <w:t>transportatio</w:t>
            </w:r>
            <w:proofErr w:type="spellEnd"/>
            <w:r w:rsidRPr="00920545">
              <w:rPr>
                <w:rFonts w:ascii="Times New Roman" w:hAnsi="Times New Roman" w:cs="Times New Roman"/>
              </w:rPr>
              <w:t xml:space="preserve"> n etc.,</w:t>
            </w:r>
          </w:p>
        </w:tc>
        <w:tc>
          <w:tcPr>
            <w:tcW w:w="1334" w:type="dxa"/>
          </w:tcPr>
          <w:p w14:paraId="133DEABA" w14:textId="77777777" w:rsidR="00A125AC" w:rsidRPr="00920545" w:rsidRDefault="00A125AC" w:rsidP="0085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724A6" w14:textId="77777777" w:rsidR="00A125AC" w:rsidRPr="00920545" w:rsidRDefault="00A125AC" w:rsidP="00A12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F6E33" w14:textId="77777777" w:rsidR="00A125AC" w:rsidRPr="00920545" w:rsidRDefault="00A125AC" w:rsidP="00A12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4C375" w14:textId="5D0A3662" w:rsidR="00A125AC" w:rsidRPr="00920545" w:rsidRDefault="00A125AC" w:rsidP="00A1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545">
              <w:rPr>
                <w:rFonts w:ascii="Times New Roman" w:hAnsi="Times New Roman" w:cs="Times New Roman"/>
              </w:rPr>
              <w:t>Colombo crime and criminal records</w:t>
            </w:r>
          </w:p>
        </w:tc>
        <w:tc>
          <w:tcPr>
            <w:tcW w:w="1277" w:type="dxa"/>
          </w:tcPr>
          <w:p w14:paraId="323B5D29" w14:textId="7AC44A05" w:rsidR="00A125AC" w:rsidRPr="00920545" w:rsidRDefault="00A125AC" w:rsidP="0085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545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1306" w:type="dxa"/>
          </w:tcPr>
          <w:p w14:paraId="2A71B8E6" w14:textId="0F47401F" w:rsidR="00A125AC" w:rsidRPr="00920545" w:rsidRDefault="00A125AC" w:rsidP="0085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545">
              <w:rPr>
                <w:rFonts w:ascii="Times New Roman" w:hAnsi="Times New Roman" w:cs="Times New Roman"/>
              </w:rPr>
              <w:t>Extraction of evidence</w:t>
            </w:r>
          </w:p>
        </w:tc>
        <w:tc>
          <w:tcPr>
            <w:tcW w:w="1455" w:type="dxa"/>
          </w:tcPr>
          <w:p w14:paraId="67CF2293" w14:textId="484C7342" w:rsidR="00A125AC" w:rsidRPr="00920545" w:rsidRDefault="00A125AC" w:rsidP="0085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545">
              <w:rPr>
                <w:rFonts w:ascii="Times New Roman" w:hAnsi="Times New Roman" w:cs="Times New Roman"/>
              </w:rPr>
              <w:t>Clustering based model to identify patterns of committing crimes. Naïve Bayes classifier applied to find most possible suspect</w:t>
            </w:r>
          </w:p>
        </w:tc>
        <w:tc>
          <w:tcPr>
            <w:tcW w:w="1366" w:type="dxa"/>
          </w:tcPr>
          <w:p w14:paraId="106E4523" w14:textId="57A47DA8" w:rsidR="00A125AC" w:rsidRPr="00920545" w:rsidRDefault="00A125AC" w:rsidP="0085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545">
              <w:rPr>
                <w:rFonts w:ascii="Times New Roman" w:hAnsi="Times New Roman" w:cs="Times New Roman"/>
              </w:rPr>
              <w:t>Uses Naïve Bayes so this can be even suitable for small datasets</w:t>
            </w:r>
          </w:p>
        </w:tc>
        <w:tc>
          <w:tcPr>
            <w:tcW w:w="1267" w:type="dxa"/>
          </w:tcPr>
          <w:p w14:paraId="715EFA1F" w14:textId="542CBE0B" w:rsidR="00A125AC" w:rsidRPr="00920545" w:rsidRDefault="00A125AC" w:rsidP="0085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545">
              <w:rPr>
                <w:rFonts w:ascii="Times New Roman" w:hAnsi="Times New Roman" w:cs="Times New Roman"/>
              </w:rPr>
              <w:t>No clear view of clustering method and Prisoner verification</w:t>
            </w:r>
          </w:p>
        </w:tc>
        <w:tc>
          <w:tcPr>
            <w:tcW w:w="1212" w:type="dxa"/>
          </w:tcPr>
          <w:p w14:paraId="63AE701F" w14:textId="46956226" w:rsidR="00A125AC" w:rsidRPr="00920545" w:rsidRDefault="00A125AC" w:rsidP="0085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545">
              <w:rPr>
                <w:rFonts w:ascii="Times New Roman" w:hAnsi="Times New Roman" w:cs="Times New Roman"/>
              </w:rPr>
              <w:t>Finding Categories as robbery, burglary, and theft Classifying person as “suspect” and after judgment “criminal”</w:t>
            </w:r>
          </w:p>
        </w:tc>
      </w:tr>
      <w:tr w:rsidR="00A125AC" w:rsidRPr="00920545" w14:paraId="15C057BB" w14:textId="77777777" w:rsidTr="00C520F4">
        <w:tc>
          <w:tcPr>
            <w:tcW w:w="1194" w:type="dxa"/>
          </w:tcPr>
          <w:p w14:paraId="4879BB4A" w14:textId="77777777" w:rsidR="00A125AC" w:rsidRPr="00920545" w:rsidRDefault="00A125AC" w:rsidP="00855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14:paraId="0112D65C" w14:textId="75360385" w:rsidR="00A125AC" w:rsidRPr="00920545" w:rsidRDefault="00A125AC" w:rsidP="008558EB">
            <w:pPr>
              <w:jc w:val="center"/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t>Homicide crimes and their occurrences</w:t>
            </w:r>
          </w:p>
        </w:tc>
        <w:tc>
          <w:tcPr>
            <w:tcW w:w="1334" w:type="dxa"/>
          </w:tcPr>
          <w:p w14:paraId="4AB63E0B" w14:textId="77777777" w:rsidR="00A125AC" w:rsidRPr="00920545" w:rsidRDefault="00A125AC" w:rsidP="0085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C7715CC" w14:textId="77777777" w:rsidR="00A125AC" w:rsidRPr="00920545" w:rsidRDefault="00A125AC" w:rsidP="00855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0F8C0456" w14:textId="77777777" w:rsidR="00A125AC" w:rsidRPr="00920545" w:rsidRDefault="00A125AC" w:rsidP="00855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14:paraId="098F06D3" w14:textId="77777777" w:rsidR="00A125AC" w:rsidRPr="00920545" w:rsidRDefault="00A125AC" w:rsidP="00855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4F058D3D" w14:textId="77777777" w:rsidR="00A125AC" w:rsidRPr="00920545" w:rsidRDefault="00A125AC" w:rsidP="00855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23084D08" w14:textId="77777777" w:rsidR="00A125AC" w:rsidRPr="00920545" w:rsidRDefault="00A125AC" w:rsidP="008558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107FE6A7" w14:textId="77777777" w:rsidR="00A125AC" w:rsidRPr="00920545" w:rsidRDefault="00A125AC" w:rsidP="008558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628768" w14:textId="31A52A2A" w:rsidR="008558EB" w:rsidRPr="00920545" w:rsidRDefault="008558EB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86432" w14:textId="48889680" w:rsidR="00A125AC" w:rsidRPr="00920545" w:rsidRDefault="00A125AC" w:rsidP="0024264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1637" w:type="dxa"/>
        <w:tblInd w:w="-1281" w:type="dxa"/>
        <w:tblLook w:val="04A0" w:firstRow="1" w:lastRow="0" w:firstColumn="1" w:lastColumn="0" w:noHBand="0" w:noVBand="1"/>
      </w:tblPr>
      <w:tblGrid>
        <w:gridCol w:w="1168"/>
        <w:gridCol w:w="1438"/>
        <w:gridCol w:w="1322"/>
        <w:gridCol w:w="621"/>
        <w:gridCol w:w="1371"/>
        <w:gridCol w:w="1426"/>
        <w:gridCol w:w="1402"/>
        <w:gridCol w:w="1463"/>
        <w:gridCol w:w="1426"/>
      </w:tblGrid>
      <w:tr w:rsidR="00137E43" w:rsidRPr="00920545" w14:paraId="5280CEB8" w14:textId="77777777" w:rsidTr="00F408F8">
        <w:tc>
          <w:tcPr>
            <w:tcW w:w="1293" w:type="dxa"/>
            <w:vMerge w:val="restart"/>
          </w:tcPr>
          <w:p w14:paraId="25BDCDC7" w14:textId="77777777" w:rsidR="00386429" w:rsidRDefault="00386429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26E3291" w14:textId="77777777" w:rsidR="00386429" w:rsidRDefault="00386429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1B1805D" w14:textId="77777777" w:rsidR="00386429" w:rsidRDefault="00386429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3A34CE" w14:textId="77777777" w:rsidR="00386429" w:rsidRDefault="00386429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43F598" w14:textId="77777777" w:rsidR="00386429" w:rsidRDefault="00386429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67D37AE" w14:textId="77777777" w:rsidR="00386429" w:rsidRDefault="00386429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7CC8D07" w14:textId="77777777" w:rsidR="00386429" w:rsidRDefault="00386429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2456F37" w14:textId="77777777" w:rsidR="00386429" w:rsidRDefault="00386429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7F76532" w14:textId="77777777" w:rsidR="00386429" w:rsidRDefault="00386429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C63AE18" w14:textId="77777777" w:rsidR="00386429" w:rsidRDefault="00386429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EF8EA3A" w14:textId="77777777" w:rsidR="00386429" w:rsidRDefault="00386429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B9E5F8" w14:textId="77777777" w:rsidR="00386429" w:rsidRDefault="00386429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F4F4C72" w14:textId="77777777" w:rsidR="00386429" w:rsidRDefault="00386429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6792F1" w14:textId="77777777" w:rsidR="00386429" w:rsidRDefault="00386429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FD67493" w14:textId="77777777" w:rsidR="00386429" w:rsidRDefault="00386429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114A8D" w14:textId="77777777" w:rsidR="00386429" w:rsidRDefault="00386429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EF553F1" w14:textId="77777777" w:rsidR="00386429" w:rsidRDefault="00386429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7F97095" w14:textId="77777777" w:rsidR="00386429" w:rsidRDefault="00386429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EEA009" w14:textId="4FA248CC" w:rsidR="00242643" w:rsidRPr="00386429" w:rsidRDefault="00242643" w:rsidP="00386429">
            <w:pPr>
              <w:rPr>
                <w:rFonts w:ascii="Times New Roman" w:hAnsi="Times New Roman" w:cs="Times New Roman"/>
                <w:b/>
                <w:bCs/>
              </w:rPr>
            </w:pPr>
            <w:r w:rsidRPr="00386429">
              <w:rPr>
                <w:rFonts w:ascii="Times New Roman" w:hAnsi="Times New Roman" w:cs="Times New Roman"/>
                <w:b/>
                <w:bCs/>
              </w:rPr>
              <w:t>Crime patterns and Evidence-based method</w:t>
            </w:r>
          </w:p>
        </w:tc>
        <w:tc>
          <w:tcPr>
            <w:tcW w:w="1293" w:type="dxa"/>
          </w:tcPr>
          <w:p w14:paraId="257E756D" w14:textId="061FE6F0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 xml:space="preserve">Crime evidences including many attributes like crime scene, day, month, offense, resources used, time, role in crime, </w:t>
            </w:r>
            <w:r w:rsidR="00F408F8" w:rsidRPr="00386429">
              <w:rPr>
                <w:rFonts w:ascii="Times New Roman" w:hAnsi="Times New Roman" w:cs="Times New Roman"/>
              </w:rPr>
              <w:t>transportation etc.</w:t>
            </w:r>
            <w:r w:rsidRPr="00386429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93" w:type="dxa"/>
          </w:tcPr>
          <w:p w14:paraId="7F6BAF9C" w14:textId="77777777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</w:p>
          <w:p w14:paraId="613CEBC8" w14:textId="77777777" w:rsidR="00242643" w:rsidRPr="00386429" w:rsidRDefault="00242643" w:rsidP="00B13EC0">
            <w:pPr>
              <w:rPr>
                <w:rFonts w:ascii="Times New Roman" w:hAnsi="Times New Roman" w:cs="Times New Roman"/>
              </w:rPr>
            </w:pPr>
          </w:p>
          <w:p w14:paraId="792E3816" w14:textId="77777777" w:rsidR="00242643" w:rsidRPr="00386429" w:rsidRDefault="00242643" w:rsidP="00B13EC0">
            <w:pPr>
              <w:rPr>
                <w:rFonts w:ascii="Times New Roman" w:hAnsi="Times New Roman" w:cs="Times New Roman"/>
              </w:rPr>
            </w:pPr>
          </w:p>
          <w:p w14:paraId="7D2A9B6D" w14:textId="77777777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Colombo crime and criminal records</w:t>
            </w:r>
          </w:p>
        </w:tc>
        <w:tc>
          <w:tcPr>
            <w:tcW w:w="1293" w:type="dxa"/>
          </w:tcPr>
          <w:p w14:paraId="6699931D" w14:textId="77777777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1293" w:type="dxa"/>
          </w:tcPr>
          <w:p w14:paraId="2CADBCBE" w14:textId="77777777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Extraction of evidence</w:t>
            </w:r>
          </w:p>
        </w:tc>
        <w:tc>
          <w:tcPr>
            <w:tcW w:w="1293" w:type="dxa"/>
          </w:tcPr>
          <w:p w14:paraId="202E8C82" w14:textId="77777777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Clustering based model to identify patterns of committing crimes. Naïve Bayes classifier applied to find most possible suspect</w:t>
            </w:r>
          </w:p>
        </w:tc>
        <w:tc>
          <w:tcPr>
            <w:tcW w:w="1293" w:type="dxa"/>
          </w:tcPr>
          <w:p w14:paraId="34D115A5" w14:textId="77777777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Uses Naïve Bayes so this can be even suitable for small datasets</w:t>
            </w:r>
          </w:p>
        </w:tc>
        <w:tc>
          <w:tcPr>
            <w:tcW w:w="1293" w:type="dxa"/>
          </w:tcPr>
          <w:p w14:paraId="54381A2E" w14:textId="77777777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No clear view of clustering method and Prisoner verification</w:t>
            </w:r>
          </w:p>
        </w:tc>
        <w:tc>
          <w:tcPr>
            <w:tcW w:w="1293" w:type="dxa"/>
          </w:tcPr>
          <w:p w14:paraId="07513C3E" w14:textId="77777777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Finding Categories as robbery, burglary, and theft Classifying person as “suspect” and after judgment “criminal”</w:t>
            </w:r>
          </w:p>
        </w:tc>
      </w:tr>
      <w:tr w:rsidR="00137E43" w:rsidRPr="00920545" w14:paraId="08D70C3A" w14:textId="77777777" w:rsidTr="00F408F8">
        <w:tc>
          <w:tcPr>
            <w:tcW w:w="1293" w:type="dxa"/>
            <w:vMerge/>
          </w:tcPr>
          <w:p w14:paraId="32874B87" w14:textId="77777777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14:paraId="0B6935FD" w14:textId="77777777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Homicide crimes and their occurrences</w:t>
            </w:r>
          </w:p>
        </w:tc>
        <w:tc>
          <w:tcPr>
            <w:tcW w:w="1293" w:type="dxa"/>
          </w:tcPr>
          <w:p w14:paraId="5E48EA5F" w14:textId="457434E2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Crime dataset for crime analysis by polices in England and Wales from 1990 – 2011-12</w:t>
            </w:r>
          </w:p>
        </w:tc>
        <w:tc>
          <w:tcPr>
            <w:tcW w:w="1293" w:type="dxa"/>
          </w:tcPr>
          <w:p w14:paraId="2E5438F2" w14:textId="174A444B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1293" w:type="dxa"/>
          </w:tcPr>
          <w:p w14:paraId="70196E1C" w14:textId="29A9779E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Extraction of crime patterns based on the available crime and criminal data</w:t>
            </w:r>
          </w:p>
        </w:tc>
        <w:tc>
          <w:tcPr>
            <w:tcW w:w="1293" w:type="dxa"/>
          </w:tcPr>
          <w:p w14:paraId="1AA20BFB" w14:textId="0161CAB3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K-means clustering algorithm</w:t>
            </w:r>
          </w:p>
        </w:tc>
        <w:tc>
          <w:tcPr>
            <w:tcW w:w="1293" w:type="dxa"/>
          </w:tcPr>
          <w:p w14:paraId="55B24D8F" w14:textId="3E2C7F00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Produces year wise clusters of homicide crimes committed</w:t>
            </w:r>
          </w:p>
        </w:tc>
        <w:tc>
          <w:tcPr>
            <w:tcW w:w="1293" w:type="dxa"/>
          </w:tcPr>
          <w:p w14:paraId="34565BB0" w14:textId="4D7F86F7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Concentration is only on clustering of homicide crimes</w:t>
            </w:r>
          </w:p>
        </w:tc>
        <w:tc>
          <w:tcPr>
            <w:tcW w:w="1293" w:type="dxa"/>
          </w:tcPr>
          <w:p w14:paraId="700848A0" w14:textId="155CC249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Year and analysis of variation in clusters formed</w:t>
            </w:r>
          </w:p>
        </w:tc>
      </w:tr>
      <w:tr w:rsidR="00137E43" w:rsidRPr="00920545" w14:paraId="582B0CED" w14:textId="77777777" w:rsidTr="00F408F8">
        <w:tc>
          <w:tcPr>
            <w:tcW w:w="1293" w:type="dxa"/>
            <w:vMerge/>
          </w:tcPr>
          <w:p w14:paraId="1411E203" w14:textId="77777777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14:paraId="0D184058" w14:textId="78536C11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Burglary, Robbery, and Homicide</w:t>
            </w:r>
          </w:p>
        </w:tc>
        <w:tc>
          <w:tcPr>
            <w:tcW w:w="1293" w:type="dxa"/>
          </w:tcPr>
          <w:p w14:paraId="76692CBC" w14:textId="1210E052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Crime dataset for crime analysis by polices in England and Wales from 1990 – 2011</w:t>
            </w:r>
          </w:p>
        </w:tc>
        <w:tc>
          <w:tcPr>
            <w:tcW w:w="1293" w:type="dxa"/>
          </w:tcPr>
          <w:p w14:paraId="3BE60E0D" w14:textId="33B0F2AC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1293" w:type="dxa"/>
          </w:tcPr>
          <w:p w14:paraId="03B5D5FA" w14:textId="2BEDDBB5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Filtering of dataset, Outlier detection using distance operator (k-NN), Genetic Algorithm used for optimizing of outlier detection operator parameters</w:t>
            </w:r>
          </w:p>
        </w:tc>
        <w:tc>
          <w:tcPr>
            <w:tcW w:w="1293" w:type="dxa"/>
          </w:tcPr>
          <w:p w14:paraId="71DE95B5" w14:textId="02F6DADC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Classification was done using Decision Tree using GINI index and the testing and training done using Sample Stratified</w:t>
            </w:r>
          </w:p>
        </w:tc>
        <w:tc>
          <w:tcPr>
            <w:tcW w:w="1293" w:type="dxa"/>
          </w:tcPr>
          <w:p w14:paraId="0322424F" w14:textId="0DB89DEA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Use of GA to optimize the distance operator parameters in Clustering and Predict the cluster’s members based on classification using Decision Tree</w:t>
            </w:r>
          </w:p>
        </w:tc>
        <w:tc>
          <w:tcPr>
            <w:tcW w:w="1293" w:type="dxa"/>
          </w:tcPr>
          <w:p w14:paraId="5456866C" w14:textId="51C467E0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The number of clusters in the clustering process needs to be optimized and further optimization of the technique needs to be done</w:t>
            </w:r>
          </w:p>
        </w:tc>
        <w:tc>
          <w:tcPr>
            <w:tcW w:w="1293" w:type="dxa"/>
          </w:tcPr>
          <w:p w14:paraId="166FC025" w14:textId="32D0A497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The results for the optimized and nonoptimized parameters were compared to show the difference in quality and effectiveness</w:t>
            </w:r>
          </w:p>
        </w:tc>
      </w:tr>
      <w:tr w:rsidR="00137E43" w:rsidRPr="00920545" w14:paraId="0EDA4438" w14:textId="77777777" w:rsidTr="00F408F8">
        <w:tc>
          <w:tcPr>
            <w:tcW w:w="1293" w:type="dxa"/>
            <w:vMerge/>
          </w:tcPr>
          <w:p w14:paraId="75ED92A4" w14:textId="77777777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14:paraId="361F9F81" w14:textId="0012CDE7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location, date, type of crime data extracted from Websites, Blogs, Social Media, RSS Feeds</w:t>
            </w:r>
          </w:p>
        </w:tc>
        <w:tc>
          <w:tcPr>
            <w:tcW w:w="1293" w:type="dxa"/>
          </w:tcPr>
          <w:p w14:paraId="7636F080" w14:textId="4494F3BE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Websites, Spatial Information, and date about crimes</w:t>
            </w:r>
          </w:p>
        </w:tc>
        <w:tc>
          <w:tcPr>
            <w:tcW w:w="1293" w:type="dxa"/>
          </w:tcPr>
          <w:p w14:paraId="34B55A22" w14:textId="265A6CA7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1293" w:type="dxa"/>
          </w:tcPr>
          <w:p w14:paraId="2C4F991A" w14:textId="34AB8E0E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Extraction of the following crime data related to “vandalism”, “murder”, “robbery”, “burglary”, “sex abuse”, “gang rape”, “arson”, “armed robbery”</w:t>
            </w:r>
            <w:r w:rsidRPr="00386429">
              <w:rPr>
                <w:rFonts w:ascii="Times New Roman" w:hAnsi="Times New Roman" w:cs="Times New Roman"/>
              </w:rPr>
              <w:t xml:space="preserve"> </w:t>
            </w:r>
            <w:r w:rsidRPr="00386429">
              <w:rPr>
                <w:rFonts w:ascii="Times New Roman" w:hAnsi="Times New Roman" w:cs="Times New Roman"/>
              </w:rPr>
              <w:t xml:space="preserve">“highway </w:t>
            </w:r>
            <w:r w:rsidRPr="00386429">
              <w:rPr>
                <w:rFonts w:ascii="Times New Roman" w:hAnsi="Times New Roman" w:cs="Times New Roman"/>
              </w:rPr>
              <w:lastRenderedPageBreak/>
              <w:t>robbery”, “snatching”</w:t>
            </w:r>
          </w:p>
        </w:tc>
        <w:tc>
          <w:tcPr>
            <w:tcW w:w="1293" w:type="dxa"/>
          </w:tcPr>
          <w:p w14:paraId="4B9BEC8E" w14:textId="77777777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</w:p>
          <w:p w14:paraId="04B1509E" w14:textId="6D271968" w:rsidR="00242643" w:rsidRPr="00386429" w:rsidRDefault="00242643" w:rsidP="00A125AC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Naïve Bayes, SVM, Logistic regression Crime prediction was done using decision tree which is done using sample police complaints</w:t>
            </w:r>
          </w:p>
        </w:tc>
        <w:tc>
          <w:tcPr>
            <w:tcW w:w="1293" w:type="dxa"/>
          </w:tcPr>
          <w:p w14:paraId="216E6C88" w14:textId="4E3E83AF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429">
              <w:rPr>
                <w:rFonts w:ascii="Times New Roman" w:hAnsi="Times New Roman" w:cs="Times New Roman"/>
              </w:rPr>
              <w:t>Comparison of Naïve Bayes with SVM. Decision Tree is easy to interpret and understand for crime spot identification</w:t>
            </w:r>
          </w:p>
        </w:tc>
        <w:tc>
          <w:tcPr>
            <w:tcW w:w="1293" w:type="dxa"/>
          </w:tcPr>
          <w:p w14:paraId="24465A8D" w14:textId="7E76F3AB" w:rsidR="00242643" w:rsidRPr="00386429" w:rsidRDefault="00242643" w:rsidP="00A125AC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Not predicting the time in which the crime is happening</w:t>
            </w:r>
          </w:p>
        </w:tc>
        <w:tc>
          <w:tcPr>
            <w:tcW w:w="1293" w:type="dxa"/>
          </w:tcPr>
          <w:p w14:paraId="3A0C8F17" w14:textId="524E48D3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The crime</w:t>
            </w:r>
            <w:r w:rsidRPr="00386429">
              <w:rPr>
                <w:rFonts w:ascii="Times New Roman" w:hAnsi="Times New Roman" w:cs="Times New Roman"/>
              </w:rPr>
              <w:t xml:space="preserve"> </w:t>
            </w:r>
            <w:r w:rsidRPr="00386429">
              <w:rPr>
                <w:rFonts w:ascii="Times New Roman" w:hAnsi="Times New Roman" w:cs="Times New Roman"/>
              </w:rPr>
              <w:t>prone areas (regions) are graphically represented using a heat map which indicates the level of crime</w:t>
            </w:r>
          </w:p>
        </w:tc>
      </w:tr>
      <w:tr w:rsidR="00137E43" w:rsidRPr="00920545" w14:paraId="390FB11D" w14:textId="77777777" w:rsidTr="00F408F8">
        <w:tc>
          <w:tcPr>
            <w:tcW w:w="1293" w:type="dxa"/>
            <w:vMerge/>
          </w:tcPr>
          <w:p w14:paraId="0E578E70" w14:textId="77777777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14:paraId="50001682" w14:textId="25C43128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Crime database and criminal information</w:t>
            </w:r>
          </w:p>
        </w:tc>
        <w:tc>
          <w:tcPr>
            <w:tcW w:w="1293" w:type="dxa"/>
          </w:tcPr>
          <w:p w14:paraId="2E6C5F6E" w14:textId="7A3F9FD0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National Crime Record Database</w:t>
            </w:r>
          </w:p>
        </w:tc>
        <w:tc>
          <w:tcPr>
            <w:tcW w:w="1293" w:type="dxa"/>
          </w:tcPr>
          <w:p w14:paraId="0E95CF83" w14:textId="76071709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1293" w:type="dxa"/>
          </w:tcPr>
          <w:p w14:paraId="2446922F" w14:textId="7F2C1B48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Crime nature, frequency, duration, severity</w:t>
            </w:r>
          </w:p>
        </w:tc>
        <w:tc>
          <w:tcPr>
            <w:tcW w:w="1293" w:type="dxa"/>
          </w:tcPr>
          <w:p w14:paraId="4262D464" w14:textId="7D3791C5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Crime profile of offender for single year is determined for comparison and he</w:t>
            </w:r>
          </w:p>
        </w:tc>
        <w:tc>
          <w:tcPr>
            <w:tcW w:w="1293" w:type="dxa"/>
          </w:tcPr>
          <w:p w14:paraId="647AC676" w14:textId="06EFBDFE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Development of new distance measures with combination of profile distance with crime frequency of criminals</w:t>
            </w:r>
          </w:p>
        </w:tc>
        <w:tc>
          <w:tcPr>
            <w:tcW w:w="1293" w:type="dxa"/>
          </w:tcPr>
          <w:p w14:paraId="551C774E" w14:textId="439E9F2B" w:rsidR="00242643" w:rsidRPr="00386429" w:rsidRDefault="00242643" w:rsidP="00A125AC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The runtime of the chosen approach is not optimal</w:t>
            </w:r>
          </w:p>
        </w:tc>
        <w:tc>
          <w:tcPr>
            <w:tcW w:w="1293" w:type="dxa"/>
          </w:tcPr>
          <w:p w14:paraId="4019CE64" w14:textId="60DE67B1" w:rsidR="00242643" w:rsidRPr="00386429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 xml:space="preserve">Clustering of criminal careers based on the nature. </w:t>
            </w:r>
            <w:r w:rsidRPr="00386429">
              <w:rPr>
                <w:rFonts w:ascii="Times New Roman" w:hAnsi="Times New Roman" w:cs="Times New Roman"/>
              </w:rPr>
              <w:t>One-time</w:t>
            </w:r>
            <w:r w:rsidRPr="00386429">
              <w:rPr>
                <w:rFonts w:ascii="Times New Roman" w:hAnsi="Times New Roman" w:cs="Times New Roman"/>
              </w:rPr>
              <w:t xml:space="preserve"> criminal, severe criminals and minor career criminals</w:t>
            </w:r>
          </w:p>
        </w:tc>
      </w:tr>
    </w:tbl>
    <w:p w14:paraId="3B027927" w14:textId="29A92524" w:rsidR="00A125AC" w:rsidRDefault="00A125AC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1637" w:type="dxa"/>
        <w:tblInd w:w="-1281" w:type="dxa"/>
        <w:tblLook w:val="04A0" w:firstRow="1" w:lastRow="0" w:firstColumn="1" w:lastColumn="0" w:noHBand="0" w:noVBand="1"/>
      </w:tblPr>
      <w:tblGrid>
        <w:gridCol w:w="1269"/>
        <w:gridCol w:w="1286"/>
        <w:gridCol w:w="1322"/>
        <w:gridCol w:w="1156"/>
        <w:gridCol w:w="1371"/>
        <w:gridCol w:w="1284"/>
        <w:gridCol w:w="1402"/>
        <w:gridCol w:w="1265"/>
        <w:gridCol w:w="1282"/>
      </w:tblGrid>
      <w:tr w:rsidR="001A7B78" w14:paraId="2CF6C180" w14:textId="77777777" w:rsidTr="001A7B78">
        <w:tc>
          <w:tcPr>
            <w:tcW w:w="1269" w:type="dxa"/>
            <w:vMerge w:val="restart"/>
          </w:tcPr>
          <w:p w14:paraId="4E663CF7" w14:textId="77777777" w:rsidR="001A7B78" w:rsidRDefault="001A7B78" w:rsidP="00137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0387AD" w14:textId="77777777" w:rsidR="001A7B78" w:rsidRDefault="001A7B78" w:rsidP="00137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7287499" w14:textId="77777777" w:rsidR="001A7B78" w:rsidRDefault="001A7B78" w:rsidP="00137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BD9191" w14:textId="77777777" w:rsidR="001A7B78" w:rsidRDefault="001A7B78" w:rsidP="00137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EAE6D8" w14:textId="77777777" w:rsidR="001A7B78" w:rsidRDefault="001A7B78" w:rsidP="00137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25DBFD" w14:textId="77777777" w:rsidR="001A7B78" w:rsidRDefault="001A7B78" w:rsidP="00137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7DD8D5" w14:textId="77777777" w:rsidR="001A7B78" w:rsidRDefault="001A7B78" w:rsidP="00137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D17415" w14:textId="77777777" w:rsidR="001A7B78" w:rsidRDefault="001A7B78" w:rsidP="00137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B0BF959" w14:textId="77777777" w:rsidR="001A7B78" w:rsidRDefault="001A7B78" w:rsidP="00137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E0F9BE5" w14:textId="77777777" w:rsidR="001A7B78" w:rsidRDefault="001A7B78" w:rsidP="00137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EF5159" w14:textId="77777777" w:rsidR="001A7B78" w:rsidRDefault="001A7B78" w:rsidP="00137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932435" w14:textId="27DC6A86" w:rsidR="001A7B78" w:rsidRDefault="001A7B78" w:rsidP="00137E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429">
              <w:rPr>
                <w:rFonts w:ascii="Times New Roman" w:hAnsi="Times New Roman" w:cs="Times New Roman"/>
                <w:b/>
                <w:bCs/>
              </w:rPr>
              <w:t>Crime patterns and Evidence-based method</w:t>
            </w:r>
          </w:p>
        </w:tc>
        <w:tc>
          <w:tcPr>
            <w:tcW w:w="1286" w:type="dxa"/>
          </w:tcPr>
          <w:p w14:paraId="73E0DE0B" w14:textId="42FF389C" w:rsidR="001A7B78" w:rsidRDefault="001A7B78" w:rsidP="00137E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429">
              <w:rPr>
                <w:rFonts w:ascii="Times New Roman" w:hAnsi="Times New Roman" w:cs="Times New Roman"/>
              </w:rPr>
              <w:t>location, date, type of crime data extracted from Websites, Blogs, Social Media, RSS Feeds</w:t>
            </w:r>
          </w:p>
        </w:tc>
        <w:tc>
          <w:tcPr>
            <w:tcW w:w="1322" w:type="dxa"/>
          </w:tcPr>
          <w:p w14:paraId="14B32F34" w14:textId="37D594F1" w:rsidR="001A7B78" w:rsidRDefault="001A7B78" w:rsidP="00137E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429">
              <w:rPr>
                <w:rFonts w:ascii="Times New Roman" w:hAnsi="Times New Roman" w:cs="Times New Roman"/>
              </w:rPr>
              <w:t>Websites, Spatial Information, and date about crimes</w:t>
            </w:r>
          </w:p>
        </w:tc>
        <w:tc>
          <w:tcPr>
            <w:tcW w:w="1156" w:type="dxa"/>
          </w:tcPr>
          <w:p w14:paraId="3926A440" w14:textId="490469FF" w:rsidR="001A7B78" w:rsidRDefault="001A7B78" w:rsidP="00137E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1371" w:type="dxa"/>
          </w:tcPr>
          <w:p w14:paraId="2320D192" w14:textId="57F82FEF" w:rsidR="001A7B78" w:rsidRPr="00386429" w:rsidRDefault="001A7B78" w:rsidP="00137E43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Extraction of the following crime data related to “vandalism”, “murder”, “robbery”, “burglary”, “sex abuse”, “gang rape”, “arson”, “armed robbery” “highway robbery”, “snatching”</w:t>
            </w:r>
          </w:p>
        </w:tc>
        <w:tc>
          <w:tcPr>
            <w:tcW w:w="1284" w:type="dxa"/>
          </w:tcPr>
          <w:p w14:paraId="1A77F43C" w14:textId="0FB80EEA" w:rsidR="001A7B78" w:rsidRDefault="001A7B78" w:rsidP="00137E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429">
              <w:rPr>
                <w:rFonts w:ascii="Times New Roman" w:hAnsi="Times New Roman" w:cs="Times New Roman"/>
              </w:rPr>
              <w:t>Naïve Bayes, SVM, Logistic regression Crime prediction was done using decision tree which is done using sample police complaints</w:t>
            </w:r>
          </w:p>
        </w:tc>
        <w:tc>
          <w:tcPr>
            <w:tcW w:w="1402" w:type="dxa"/>
          </w:tcPr>
          <w:p w14:paraId="0D187589" w14:textId="60FA73B6" w:rsidR="001A7B78" w:rsidRDefault="001A7B78" w:rsidP="00137E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429">
              <w:rPr>
                <w:rFonts w:ascii="Times New Roman" w:hAnsi="Times New Roman" w:cs="Times New Roman"/>
              </w:rPr>
              <w:t>Comparison of Naïve Bayes with SVM. Decision Tree is easy to interpret and understand for crime spot identification</w:t>
            </w:r>
          </w:p>
        </w:tc>
        <w:tc>
          <w:tcPr>
            <w:tcW w:w="1265" w:type="dxa"/>
          </w:tcPr>
          <w:p w14:paraId="7E61CF6C" w14:textId="57EE6DF5" w:rsidR="001A7B78" w:rsidRDefault="001A7B78" w:rsidP="00137E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429">
              <w:rPr>
                <w:rFonts w:ascii="Times New Roman" w:hAnsi="Times New Roman" w:cs="Times New Roman"/>
              </w:rPr>
              <w:t>Not predicting the time in which the crime is happening</w:t>
            </w:r>
          </w:p>
        </w:tc>
        <w:tc>
          <w:tcPr>
            <w:tcW w:w="1282" w:type="dxa"/>
          </w:tcPr>
          <w:p w14:paraId="095F6D74" w14:textId="03DE8335" w:rsidR="001A7B78" w:rsidRDefault="001A7B78" w:rsidP="00137E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429">
              <w:rPr>
                <w:rFonts w:ascii="Times New Roman" w:hAnsi="Times New Roman" w:cs="Times New Roman"/>
              </w:rPr>
              <w:t>The crime prone areas (regions) are graphically represented using a heat map which indicates the level of crime</w:t>
            </w:r>
          </w:p>
        </w:tc>
      </w:tr>
      <w:tr w:rsidR="001A7B78" w14:paraId="758698A2" w14:textId="77777777" w:rsidTr="001A7B78">
        <w:tc>
          <w:tcPr>
            <w:tcW w:w="1269" w:type="dxa"/>
            <w:vMerge/>
          </w:tcPr>
          <w:p w14:paraId="587F9D8B" w14:textId="77777777" w:rsidR="001A7B78" w:rsidRPr="00386429" w:rsidRDefault="001A7B78" w:rsidP="00137E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6" w:type="dxa"/>
          </w:tcPr>
          <w:p w14:paraId="32CBCF3D" w14:textId="0BD29BCE" w:rsidR="001A7B78" w:rsidRPr="00386429" w:rsidRDefault="001A7B78" w:rsidP="00137E43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Crime database and criminal information</w:t>
            </w:r>
          </w:p>
        </w:tc>
        <w:tc>
          <w:tcPr>
            <w:tcW w:w="1322" w:type="dxa"/>
          </w:tcPr>
          <w:p w14:paraId="4FDA26A9" w14:textId="2EC61F7B" w:rsidR="001A7B78" w:rsidRPr="00386429" w:rsidRDefault="001A7B78" w:rsidP="00137E43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National Crime Record Database</w:t>
            </w:r>
          </w:p>
        </w:tc>
        <w:tc>
          <w:tcPr>
            <w:tcW w:w="1156" w:type="dxa"/>
          </w:tcPr>
          <w:p w14:paraId="7F09F084" w14:textId="7C49B803" w:rsidR="001A7B78" w:rsidRDefault="001A7B78" w:rsidP="00137E43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1371" w:type="dxa"/>
          </w:tcPr>
          <w:p w14:paraId="3B5CF0F7" w14:textId="2C91CDB2" w:rsidR="001A7B78" w:rsidRPr="00386429" w:rsidRDefault="001A7B78" w:rsidP="00137E43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Crime nature, frequency, duration, severity</w:t>
            </w:r>
          </w:p>
        </w:tc>
        <w:tc>
          <w:tcPr>
            <w:tcW w:w="1284" w:type="dxa"/>
          </w:tcPr>
          <w:p w14:paraId="7794F4B1" w14:textId="0729FD71" w:rsidR="001A7B78" w:rsidRPr="00386429" w:rsidRDefault="001A7B78" w:rsidP="00137E43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Crime profile of offender for single year is determined for comparison and he</w:t>
            </w:r>
          </w:p>
        </w:tc>
        <w:tc>
          <w:tcPr>
            <w:tcW w:w="1402" w:type="dxa"/>
          </w:tcPr>
          <w:p w14:paraId="3B7DAAF5" w14:textId="370897A7" w:rsidR="001A7B78" w:rsidRPr="00386429" w:rsidRDefault="001A7B78" w:rsidP="00137E43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Development of new distance measures with combination of profile distance with crime frequency of criminals</w:t>
            </w:r>
          </w:p>
        </w:tc>
        <w:tc>
          <w:tcPr>
            <w:tcW w:w="1265" w:type="dxa"/>
          </w:tcPr>
          <w:p w14:paraId="5F144BDF" w14:textId="154701AD" w:rsidR="001A7B78" w:rsidRPr="00386429" w:rsidRDefault="001A7B78" w:rsidP="00137E43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The runtime of the chosen approach is not optimal</w:t>
            </w:r>
          </w:p>
        </w:tc>
        <w:tc>
          <w:tcPr>
            <w:tcW w:w="1282" w:type="dxa"/>
          </w:tcPr>
          <w:p w14:paraId="28AFA62B" w14:textId="325D5153" w:rsidR="001A7B78" w:rsidRPr="00386429" w:rsidRDefault="001A7B78" w:rsidP="00137E43">
            <w:pPr>
              <w:jc w:val="center"/>
              <w:rPr>
                <w:rFonts w:ascii="Times New Roman" w:hAnsi="Times New Roman" w:cs="Times New Roman"/>
              </w:rPr>
            </w:pPr>
            <w:r w:rsidRPr="00386429">
              <w:rPr>
                <w:rFonts w:ascii="Times New Roman" w:hAnsi="Times New Roman" w:cs="Times New Roman"/>
              </w:rPr>
              <w:t>Clustering of criminal careers based on the nature. One-time criminal, severe criminals and minor career criminals</w:t>
            </w:r>
          </w:p>
        </w:tc>
      </w:tr>
    </w:tbl>
    <w:p w14:paraId="5902B190" w14:textId="5762D932" w:rsidR="00920545" w:rsidRDefault="00920545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344FC" w14:textId="77EA27A6" w:rsidR="00920545" w:rsidRDefault="00920545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FFCAB" w14:textId="338D2595" w:rsidR="00920545" w:rsidRDefault="00920545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7898A" w14:textId="759446C0" w:rsidR="00920545" w:rsidRDefault="00920545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B28DD" w14:textId="2E0B7C87" w:rsidR="00920545" w:rsidRDefault="00920545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52382" w14:textId="051FEB40" w:rsidR="00920545" w:rsidRDefault="00920545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0B27E" w14:textId="2E1C671D" w:rsidR="00920545" w:rsidRDefault="00920545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C8720" w14:textId="7FC883F4" w:rsidR="00920545" w:rsidRDefault="00920545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B23B9" w14:textId="71164240" w:rsidR="00920545" w:rsidRDefault="00920545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88D7A" w14:textId="435887D1" w:rsidR="00920545" w:rsidRDefault="00920545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F3890" w14:textId="7E09CBC5" w:rsidR="00920545" w:rsidRDefault="00920545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B2E24" w14:textId="6B85F25E" w:rsidR="00920545" w:rsidRDefault="00920545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FF172" w14:textId="54CE481A" w:rsidR="00920545" w:rsidRDefault="00920545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0F54D" w14:textId="77777777" w:rsidR="00920545" w:rsidRPr="00920545" w:rsidRDefault="00920545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28D98" w14:textId="6E4EAD19" w:rsidR="00242643" w:rsidRPr="00920545" w:rsidRDefault="00242643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390B7" w14:textId="2FE3B2CB" w:rsidR="00242643" w:rsidRPr="00920545" w:rsidRDefault="00242643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EE851" w14:textId="67334BB5" w:rsidR="00242643" w:rsidRPr="00920545" w:rsidRDefault="00242643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C4841" w14:textId="449CB5DD" w:rsidR="00242643" w:rsidRPr="00920545" w:rsidRDefault="00242643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9A75E" w14:textId="669690F2" w:rsidR="00242643" w:rsidRPr="00920545" w:rsidRDefault="00242643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37EEA" w14:textId="6D68992B" w:rsidR="00242643" w:rsidRPr="00920545" w:rsidRDefault="00242643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8EF5F" w14:textId="1793E6F5" w:rsidR="00242643" w:rsidRPr="00920545" w:rsidRDefault="00242643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1844" w:type="dxa"/>
        <w:tblInd w:w="-1281" w:type="dxa"/>
        <w:tblLook w:val="04A0" w:firstRow="1" w:lastRow="0" w:firstColumn="1" w:lastColumn="0" w:noHBand="0" w:noVBand="1"/>
      </w:tblPr>
      <w:tblGrid>
        <w:gridCol w:w="1341"/>
        <w:gridCol w:w="1351"/>
        <w:gridCol w:w="1304"/>
        <w:gridCol w:w="1675"/>
        <w:gridCol w:w="1476"/>
        <w:gridCol w:w="1212"/>
        <w:gridCol w:w="1438"/>
        <w:gridCol w:w="498"/>
        <w:gridCol w:w="1549"/>
      </w:tblGrid>
      <w:tr w:rsidR="00386429" w:rsidRPr="00920545" w14:paraId="1F8E315D" w14:textId="77777777" w:rsidTr="00386429">
        <w:tc>
          <w:tcPr>
            <w:tcW w:w="1341" w:type="dxa"/>
          </w:tcPr>
          <w:p w14:paraId="1F96FA0A" w14:textId="77777777" w:rsidR="00242643" w:rsidRPr="00920545" w:rsidRDefault="00242643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0545">
              <w:rPr>
                <w:rFonts w:ascii="Times New Roman" w:hAnsi="Times New Roman" w:cs="Times New Roman"/>
                <w:b/>
                <w:bCs/>
              </w:rPr>
              <w:t>Spatial and Geolocation based method</w:t>
            </w:r>
          </w:p>
        </w:tc>
        <w:tc>
          <w:tcPr>
            <w:tcW w:w="1351" w:type="dxa"/>
          </w:tcPr>
          <w:p w14:paraId="7E0313DE" w14:textId="77777777" w:rsidR="00242643" w:rsidRPr="00920545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t>Geolocation and Crime Type</w:t>
            </w:r>
          </w:p>
        </w:tc>
        <w:tc>
          <w:tcPr>
            <w:tcW w:w="1304" w:type="dxa"/>
          </w:tcPr>
          <w:p w14:paraId="571E1B5E" w14:textId="77777777" w:rsidR="00242643" w:rsidRPr="00920545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t xml:space="preserve">SNAP Gowalla dataset, </w:t>
            </w:r>
            <w:proofErr w:type="spellStart"/>
            <w:r w:rsidRPr="00920545">
              <w:rPr>
                <w:rFonts w:ascii="Times New Roman" w:hAnsi="Times New Roman" w:cs="Times New Roman"/>
              </w:rPr>
              <w:t>DataSF</w:t>
            </w:r>
            <w:proofErr w:type="spellEnd"/>
            <w:r w:rsidRPr="00920545">
              <w:rPr>
                <w:rFonts w:ascii="Times New Roman" w:hAnsi="Times New Roman" w:cs="Times New Roman"/>
              </w:rPr>
              <w:t xml:space="preserve"> criminal dataset up to February 2015</w:t>
            </w:r>
          </w:p>
        </w:tc>
        <w:tc>
          <w:tcPr>
            <w:tcW w:w="1675" w:type="dxa"/>
          </w:tcPr>
          <w:p w14:paraId="390CB865" w14:textId="77777777" w:rsidR="00242643" w:rsidRPr="00920545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t>Extraction of crime type like Assault, Robbery, Theft, Vandalism, Drug</w:t>
            </w:r>
          </w:p>
        </w:tc>
        <w:tc>
          <w:tcPr>
            <w:tcW w:w="1476" w:type="dxa"/>
          </w:tcPr>
          <w:p w14:paraId="380ACCF7" w14:textId="77777777" w:rsidR="00242643" w:rsidRPr="00920545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t>Geographical features, Popularity, Location category, Neighbor entropy, Social Tightness density, crime location, venue from Foursquare</w:t>
            </w:r>
          </w:p>
        </w:tc>
        <w:tc>
          <w:tcPr>
            <w:tcW w:w="1212" w:type="dxa"/>
          </w:tcPr>
          <w:p w14:paraId="1165E425" w14:textId="0CB8D3FC" w:rsidR="00242643" w:rsidRPr="00920545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t xml:space="preserve">Random </w:t>
            </w:r>
            <w:r w:rsidR="00920545" w:rsidRPr="00920545">
              <w:rPr>
                <w:rFonts w:ascii="Times New Roman" w:hAnsi="Times New Roman" w:cs="Times New Roman"/>
              </w:rPr>
              <w:t>Forest (</w:t>
            </w:r>
            <w:r w:rsidRPr="00920545">
              <w:rPr>
                <w:rFonts w:ascii="Times New Roman" w:hAnsi="Times New Roman" w:cs="Times New Roman"/>
              </w:rPr>
              <w:t>RF), Linear Regression (LR) and Support Vector Machine (SVM)</w:t>
            </w:r>
          </w:p>
        </w:tc>
        <w:tc>
          <w:tcPr>
            <w:tcW w:w="1438" w:type="dxa"/>
          </w:tcPr>
          <w:p w14:paraId="0CEE0CB4" w14:textId="77777777" w:rsidR="00242643" w:rsidRPr="00920545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t>Random Split method utilized with 80% for training and 20% for testing in classification</w:t>
            </w:r>
          </w:p>
        </w:tc>
        <w:tc>
          <w:tcPr>
            <w:tcW w:w="498" w:type="dxa"/>
          </w:tcPr>
          <w:p w14:paraId="2369FDC7" w14:textId="77777777" w:rsidR="00242643" w:rsidRPr="00920545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1549" w:type="dxa"/>
          </w:tcPr>
          <w:p w14:paraId="34399176" w14:textId="77777777" w:rsidR="00242643" w:rsidRPr="00920545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t xml:space="preserve">Crime Areas plotted using Google Map API and OpenStreetMa p in San Francisco Bay area and Criminal pattern discovery according to the context of user activity and </w:t>
            </w:r>
            <w:proofErr w:type="spellStart"/>
            <w:r w:rsidRPr="00920545">
              <w:rPr>
                <w:rFonts w:ascii="Times New Roman" w:hAnsi="Times New Roman" w:cs="Times New Roman"/>
              </w:rPr>
              <w:t>locationbased</w:t>
            </w:r>
            <w:proofErr w:type="spellEnd"/>
            <w:r w:rsidRPr="00920545">
              <w:rPr>
                <w:rFonts w:ascii="Times New Roman" w:hAnsi="Times New Roman" w:cs="Times New Roman"/>
              </w:rPr>
              <w:t xml:space="preserve"> social networks. Predict crime frequency and find which crime is to be more difficult or easier to be predicted</w:t>
            </w:r>
          </w:p>
        </w:tc>
      </w:tr>
      <w:tr w:rsidR="00242643" w:rsidRPr="00920545" w14:paraId="1DA66E25" w14:textId="77777777" w:rsidTr="00386429">
        <w:tc>
          <w:tcPr>
            <w:tcW w:w="1341" w:type="dxa"/>
          </w:tcPr>
          <w:p w14:paraId="2550C91C" w14:textId="1727EC1E" w:rsidR="00242643" w:rsidRPr="00920545" w:rsidRDefault="00242643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0545">
              <w:rPr>
                <w:rFonts w:ascii="Times New Roman" w:hAnsi="Times New Roman" w:cs="Times New Roman"/>
                <w:b/>
                <w:bCs/>
              </w:rPr>
              <w:t xml:space="preserve">Commu nication </w:t>
            </w:r>
            <w:r w:rsidRPr="00920545">
              <w:rPr>
                <w:rFonts w:ascii="Times New Roman" w:hAnsi="Times New Roman" w:cs="Times New Roman"/>
                <w:b/>
                <w:bCs/>
              </w:rPr>
              <w:lastRenderedPageBreak/>
              <w:t>based methods</w:t>
            </w:r>
          </w:p>
        </w:tc>
        <w:tc>
          <w:tcPr>
            <w:tcW w:w="1351" w:type="dxa"/>
          </w:tcPr>
          <w:p w14:paraId="27400FF7" w14:textId="138807A1" w:rsidR="00242643" w:rsidRPr="00920545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lastRenderedPageBreak/>
              <w:t xml:space="preserve">Flow of communicat </w:t>
            </w:r>
            <w:r w:rsidRPr="00920545">
              <w:rPr>
                <w:rFonts w:ascii="Times New Roman" w:hAnsi="Times New Roman" w:cs="Times New Roman"/>
              </w:rPr>
              <w:lastRenderedPageBreak/>
              <w:t>ions/informa tion links between two criminals (e.g., phone call records, messages, etc.), names of criminals/su spects, the type of crime, location and date of the crime</w:t>
            </w:r>
          </w:p>
        </w:tc>
        <w:tc>
          <w:tcPr>
            <w:tcW w:w="1304" w:type="dxa"/>
          </w:tcPr>
          <w:p w14:paraId="6C4CEAD9" w14:textId="77777777" w:rsidR="00242643" w:rsidRPr="00920545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</w:p>
          <w:p w14:paraId="1F1A2875" w14:textId="77777777" w:rsidR="00242643" w:rsidRPr="00920545" w:rsidRDefault="00242643" w:rsidP="00242643">
            <w:pPr>
              <w:rPr>
                <w:rFonts w:ascii="Times New Roman" w:hAnsi="Times New Roman" w:cs="Times New Roman"/>
              </w:rPr>
            </w:pPr>
          </w:p>
          <w:p w14:paraId="05602197" w14:textId="77777777" w:rsidR="00242643" w:rsidRPr="00920545" w:rsidRDefault="00242643" w:rsidP="00242643">
            <w:pPr>
              <w:rPr>
                <w:rFonts w:ascii="Times New Roman" w:hAnsi="Times New Roman" w:cs="Times New Roman"/>
              </w:rPr>
            </w:pPr>
          </w:p>
          <w:p w14:paraId="5FB13392" w14:textId="3FB2D680" w:rsidR="00242643" w:rsidRPr="00920545" w:rsidRDefault="00242643" w:rsidP="00242643">
            <w:pPr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t>Real-world communicat ion records (DBLP, Enron email dataset, Nodobo mobile phone records dataset)</w:t>
            </w:r>
          </w:p>
        </w:tc>
        <w:tc>
          <w:tcPr>
            <w:tcW w:w="1675" w:type="dxa"/>
          </w:tcPr>
          <w:p w14:paraId="2C1454C3" w14:textId="0D6CBD92" w:rsidR="00242643" w:rsidRPr="00920545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lastRenderedPageBreak/>
              <w:t xml:space="preserve">Creating the graph based on </w:t>
            </w:r>
            <w:r w:rsidRPr="00920545">
              <w:rPr>
                <w:rFonts w:ascii="Times New Roman" w:hAnsi="Times New Roman" w:cs="Times New Roman"/>
              </w:rPr>
              <w:lastRenderedPageBreak/>
              <w:t>the data and then assigning weight to a vertex based on its number of communication attempts in the criminal graph</w:t>
            </w:r>
          </w:p>
        </w:tc>
        <w:tc>
          <w:tcPr>
            <w:tcW w:w="1476" w:type="dxa"/>
          </w:tcPr>
          <w:p w14:paraId="230485D2" w14:textId="1F8900B4" w:rsidR="00242643" w:rsidRPr="00920545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lastRenderedPageBreak/>
              <w:t xml:space="preserve">The immediate </w:t>
            </w:r>
            <w:r w:rsidRPr="00920545">
              <w:rPr>
                <w:rFonts w:ascii="Times New Roman" w:hAnsi="Times New Roman" w:cs="Times New Roman"/>
              </w:rPr>
              <w:lastRenderedPageBreak/>
              <w:t xml:space="preserve">leaders of </w:t>
            </w:r>
            <w:proofErr w:type="spellStart"/>
            <w:r w:rsidRPr="00920545">
              <w:rPr>
                <w:rFonts w:ascii="Times New Roman" w:hAnsi="Times New Roman" w:cs="Times New Roman"/>
              </w:rPr>
              <w:t>lowerlevel</w:t>
            </w:r>
            <w:proofErr w:type="spellEnd"/>
            <w:r w:rsidRPr="00920545">
              <w:rPr>
                <w:rFonts w:ascii="Times New Roman" w:hAnsi="Times New Roman" w:cs="Times New Roman"/>
              </w:rPr>
              <w:t xml:space="preserve"> criminals and the lower-level criminals themselves are extracted.</w:t>
            </w:r>
          </w:p>
        </w:tc>
        <w:tc>
          <w:tcPr>
            <w:tcW w:w="1212" w:type="dxa"/>
          </w:tcPr>
          <w:p w14:paraId="7F8E9FFA" w14:textId="061B46D7" w:rsidR="00242643" w:rsidRPr="00920545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lastRenderedPageBreak/>
              <w:t xml:space="preserve">Evaluation of the </w:t>
            </w:r>
            <w:r w:rsidRPr="00920545">
              <w:rPr>
                <w:rFonts w:ascii="Times New Roman" w:hAnsi="Times New Roman" w:cs="Times New Roman"/>
              </w:rPr>
              <w:lastRenderedPageBreak/>
              <w:t>accuracy of the three systems by measuring their Recall, Precision, and Euclidean Distance.</w:t>
            </w:r>
          </w:p>
        </w:tc>
        <w:tc>
          <w:tcPr>
            <w:tcW w:w="1438" w:type="dxa"/>
          </w:tcPr>
          <w:p w14:paraId="1D9C4018" w14:textId="76929B09" w:rsidR="00242643" w:rsidRPr="00920545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lastRenderedPageBreak/>
              <w:t xml:space="preserve">Evaluated SIIMCO by </w:t>
            </w:r>
            <w:r w:rsidRPr="00920545">
              <w:rPr>
                <w:rFonts w:ascii="Times New Roman" w:hAnsi="Times New Roman" w:cs="Times New Roman"/>
              </w:rPr>
              <w:lastRenderedPageBreak/>
              <w:t xml:space="preserve">comparing it </w:t>
            </w:r>
            <w:proofErr w:type="spellStart"/>
            <w:r w:rsidRPr="00920545">
              <w:rPr>
                <w:rFonts w:ascii="Times New Roman" w:hAnsi="Times New Roman" w:cs="Times New Roman"/>
              </w:rPr>
              <w:t>experimentall</w:t>
            </w:r>
            <w:proofErr w:type="spellEnd"/>
            <w:r w:rsidRPr="00920545">
              <w:rPr>
                <w:rFonts w:ascii="Times New Roman" w:hAnsi="Times New Roman" w:cs="Times New Roman"/>
              </w:rPr>
              <w:t xml:space="preserve"> y with </w:t>
            </w:r>
            <w:proofErr w:type="spellStart"/>
            <w:r w:rsidRPr="00920545">
              <w:rPr>
                <w:rFonts w:ascii="Times New Roman" w:hAnsi="Times New Roman" w:cs="Times New Roman"/>
              </w:rPr>
              <w:t>CrimeNet</w:t>
            </w:r>
            <w:proofErr w:type="spellEnd"/>
            <w:r w:rsidRPr="00920545">
              <w:rPr>
                <w:rFonts w:ascii="Times New Roman" w:hAnsi="Times New Roman" w:cs="Times New Roman"/>
              </w:rPr>
              <w:t xml:space="preserve"> Explorer and </w:t>
            </w:r>
            <w:proofErr w:type="spellStart"/>
            <w:r w:rsidRPr="00920545">
              <w:rPr>
                <w:rFonts w:ascii="Times New Roman" w:hAnsi="Times New Roman" w:cs="Times New Roman"/>
              </w:rPr>
              <w:t>LogAnalysis</w:t>
            </w:r>
            <w:proofErr w:type="spellEnd"/>
          </w:p>
        </w:tc>
        <w:tc>
          <w:tcPr>
            <w:tcW w:w="498" w:type="dxa"/>
          </w:tcPr>
          <w:p w14:paraId="0E539F61" w14:textId="2523A5AE" w:rsidR="00242643" w:rsidRPr="00920545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lastRenderedPageBreak/>
              <w:t>Nil</w:t>
            </w:r>
          </w:p>
        </w:tc>
        <w:tc>
          <w:tcPr>
            <w:tcW w:w="1549" w:type="dxa"/>
          </w:tcPr>
          <w:p w14:paraId="39160ABB" w14:textId="78A2B421" w:rsidR="00242643" w:rsidRPr="00920545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t xml:space="preserve">System can identify the </w:t>
            </w:r>
            <w:r w:rsidRPr="00920545">
              <w:rPr>
                <w:rFonts w:ascii="Times New Roman" w:hAnsi="Times New Roman" w:cs="Times New Roman"/>
              </w:rPr>
              <w:lastRenderedPageBreak/>
              <w:t>influential members of a criminal organization and the immediate leaders of a given list of lower-level criminals</w:t>
            </w:r>
          </w:p>
        </w:tc>
      </w:tr>
      <w:tr w:rsidR="00242643" w:rsidRPr="00920545" w14:paraId="5182BFA0" w14:textId="77777777" w:rsidTr="00386429">
        <w:tc>
          <w:tcPr>
            <w:tcW w:w="1341" w:type="dxa"/>
          </w:tcPr>
          <w:p w14:paraId="28FFB6D6" w14:textId="77777777" w:rsidR="00242643" w:rsidRPr="00920545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7515F6EC" w14:textId="77777777" w:rsidR="00242643" w:rsidRPr="00920545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6AEAB00" w14:textId="77777777" w:rsidR="00242643" w:rsidRPr="00920545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14:paraId="55E31529" w14:textId="77777777" w:rsidR="00242643" w:rsidRPr="00920545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14:paraId="03AFB0E5" w14:textId="77777777" w:rsidR="00242643" w:rsidRPr="00920545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0622035B" w14:textId="77777777" w:rsidR="00242643" w:rsidRPr="00920545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14:paraId="61E77C71" w14:textId="77777777" w:rsidR="00242643" w:rsidRPr="00920545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14:paraId="089DF8B6" w14:textId="77777777" w:rsidR="00242643" w:rsidRPr="00920545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2F5B02AF" w14:textId="77777777" w:rsidR="00242643" w:rsidRPr="00920545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D0879EE" w14:textId="77777777" w:rsidR="00242643" w:rsidRPr="00920545" w:rsidRDefault="00242643" w:rsidP="002426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FF782" w14:textId="496AF4CD" w:rsidR="00242643" w:rsidRPr="00920545" w:rsidRDefault="00242643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E34F7" w14:textId="1882AF11" w:rsidR="00242643" w:rsidRPr="00920545" w:rsidRDefault="00242643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9B15F" w14:textId="02DCCDFE" w:rsidR="00242643" w:rsidRDefault="00242643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73E8C" w14:textId="3B876052" w:rsidR="00920545" w:rsidRDefault="00920545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70414" w14:textId="7DB44861" w:rsidR="00920545" w:rsidRDefault="00920545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9BEA2" w14:textId="1022F70A" w:rsidR="00920545" w:rsidRDefault="00920545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BF83A" w14:textId="511E8862" w:rsidR="00920545" w:rsidRDefault="00920545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3041A" w14:textId="40A10D85" w:rsidR="00920545" w:rsidRDefault="00920545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08A5E" w14:textId="2D193D4C" w:rsidR="00920545" w:rsidRDefault="00920545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15DE8" w14:textId="188C6A32" w:rsidR="00920545" w:rsidRDefault="00920545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2BCA1" w14:textId="789B5CBA" w:rsidR="00920545" w:rsidRDefault="00920545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14F84" w14:textId="13947637" w:rsidR="00920545" w:rsidRDefault="00920545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7C7D0" w14:textId="11095A5F" w:rsidR="00920545" w:rsidRDefault="00920545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C9FE4" w14:textId="77777777" w:rsidR="00920545" w:rsidRPr="00920545" w:rsidRDefault="00920545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1517" w:type="dxa"/>
        <w:tblInd w:w="-1139" w:type="dxa"/>
        <w:tblLook w:val="04A0" w:firstRow="1" w:lastRow="0" w:firstColumn="1" w:lastColumn="0" w:noHBand="0" w:noVBand="1"/>
      </w:tblPr>
      <w:tblGrid>
        <w:gridCol w:w="1023"/>
        <w:gridCol w:w="1076"/>
        <w:gridCol w:w="1353"/>
        <w:gridCol w:w="1316"/>
        <w:gridCol w:w="1354"/>
        <w:gridCol w:w="1294"/>
        <w:gridCol w:w="1393"/>
        <w:gridCol w:w="1404"/>
        <w:gridCol w:w="1304"/>
      </w:tblGrid>
      <w:tr w:rsidR="00242643" w:rsidRPr="00920545" w14:paraId="3F69C54B" w14:textId="77777777" w:rsidTr="00B13EC0">
        <w:tc>
          <w:tcPr>
            <w:tcW w:w="1019" w:type="dxa"/>
          </w:tcPr>
          <w:p w14:paraId="24FEB3F2" w14:textId="77777777" w:rsidR="00920545" w:rsidRDefault="00920545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6CA704E" w14:textId="77777777" w:rsidR="00920545" w:rsidRDefault="00920545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30FCB84" w14:textId="77777777" w:rsidR="00920545" w:rsidRDefault="00920545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4E609C3" w14:textId="77777777" w:rsidR="00920545" w:rsidRDefault="00920545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A695663" w14:textId="77777777" w:rsidR="00920545" w:rsidRDefault="00920545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98F5EB7" w14:textId="77777777" w:rsidR="00920545" w:rsidRDefault="00920545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2962F1D" w14:textId="77777777" w:rsidR="00920545" w:rsidRDefault="00920545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461E835" w14:textId="77777777" w:rsidR="00920545" w:rsidRDefault="00920545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79FA023" w14:textId="77777777" w:rsidR="00920545" w:rsidRDefault="00920545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152A3F4" w14:textId="77777777" w:rsidR="00920545" w:rsidRDefault="00920545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3F9933E" w14:textId="11CF1B2F" w:rsidR="00242643" w:rsidRPr="00920545" w:rsidRDefault="00242643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0545">
              <w:rPr>
                <w:rFonts w:ascii="Times New Roman" w:hAnsi="Times New Roman" w:cs="Times New Roman"/>
                <w:b/>
                <w:bCs/>
              </w:rPr>
              <w:lastRenderedPageBreak/>
              <w:t>Prisoner based methods</w:t>
            </w:r>
          </w:p>
        </w:tc>
        <w:tc>
          <w:tcPr>
            <w:tcW w:w="1328" w:type="dxa"/>
          </w:tcPr>
          <w:p w14:paraId="78929493" w14:textId="38B53F4D" w:rsidR="00242643" w:rsidRPr="00920545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lastRenderedPageBreak/>
              <w:t xml:space="preserve">The Social Security Number (SSN) with all the criminal personal and </w:t>
            </w:r>
            <w:r w:rsidRPr="00920545">
              <w:rPr>
                <w:rFonts w:ascii="Times New Roman" w:hAnsi="Times New Roman" w:cs="Times New Roman"/>
              </w:rPr>
              <w:lastRenderedPageBreak/>
              <w:t>crime career records.</w:t>
            </w:r>
          </w:p>
        </w:tc>
        <w:tc>
          <w:tcPr>
            <w:tcW w:w="1326" w:type="dxa"/>
          </w:tcPr>
          <w:p w14:paraId="50B3B0EF" w14:textId="77777777" w:rsidR="00242643" w:rsidRPr="00920545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lastRenderedPageBreak/>
              <w:t>Albemarle</w:t>
            </w:r>
          </w:p>
          <w:p w14:paraId="2A5AD08D" w14:textId="791F222B" w:rsidR="00242643" w:rsidRPr="00920545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t>Charlottesvil le Regional Jail (ACRJ), Jefferson Area Community Corrections (JACC) and</w:t>
            </w:r>
            <w:r w:rsidRPr="00920545">
              <w:rPr>
                <w:rFonts w:ascii="Times New Roman" w:hAnsi="Times New Roman" w:cs="Times New Roman"/>
              </w:rPr>
              <w:t xml:space="preserve"> </w:t>
            </w:r>
            <w:r w:rsidRPr="00920545">
              <w:rPr>
                <w:rFonts w:ascii="Times New Roman" w:hAnsi="Times New Roman" w:cs="Times New Roman"/>
              </w:rPr>
              <w:t xml:space="preserve">Region Ten </w:t>
            </w:r>
            <w:r w:rsidRPr="00920545">
              <w:rPr>
                <w:rFonts w:ascii="Times New Roman" w:hAnsi="Times New Roman" w:cs="Times New Roman"/>
              </w:rPr>
              <w:lastRenderedPageBreak/>
              <w:t>Community Services Board.</w:t>
            </w:r>
          </w:p>
        </w:tc>
        <w:tc>
          <w:tcPr>
            <w:tcW w:w="747" w:type="dxa"/>
          </w:tcPr>
          <w:p w14:paraId="78FF8284" w14:textId="26489BC1" w:rsidR="00242643" w:rsidRPr="00920545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lastRenderedPageBreak/>
              <w:t xml:space="preserve">A combination which includes the Social Security Number (SSN) and date was used to link </w:t>
            </w:r>
            <w:r w:rsidRPr="00920545">
              <w:rPr>
                <w:rFonts w:ascii="Times New Roman" w:hAnsi="Times New Roman" w:cs="Times New Roman"/>
              </w:rPr>
              <w:lastRenderedPageBreak/>
              <w:t>the databases together</w:t>
            </w:r>
          </w:p>
        </w:tc>
        <w:tc>
          <w:tcPr>
            <w:tcW w:w="1371" w:type="dxa"/>
          </w:tcPr>
          <w:p w14:paraId="7D3F0539" w14:textId="70DD331E" w:rsidR="00242643" w:rsidRPr="00920545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lastRenderedPageBreak/>
              <w:t xml:space="preserve">age, criminal history, employment history, crime </w:t>
            </w:r>
            <w:r w:rsidR="00386429" w:rsidRPr="00920545">
              <w:rPr>
                <w:rFonts w:ascii="Times New Roman" w:hAnsi="Times New Roman" w:cs="Times New Roman"/>
              </w:rPr>
              <w:t>type: =</w:t>
            </w:r>
            <w:r w:rsidRPr="00920545">
              <w:rPr>
                <w:rFonts w:ascii="Times New Roman" w:hAnsi="Times New Roman" w:cs="Times New Roman"/>
              </w:rPr>
              <w:t xml:space="preserve"> “assault”, “larceny”, “supervision violations”, </w:t>
            </w:r>
            <w:r w:rsidRPr="00920545">
              <w:rPr>
                <w:rFonts w:ascii="Times New Roman" w:hAnsi="Times New Roman" w:cs="Times New Roman"/>
              </w:rPr>
              <w:lastRenderedPageBreak/>
              <w:t>“narcotics</w:t>
            </w:r>
            <w:r w:rsidRPr="00920545">
              <w:rPr>
                <w:rFonts w:ascii="Times New Roman" w:hAnsi="Times New Roman" w:cs="Times New Roman"/>
              </w:rPr>
              <w:t xml:space="preserve"> </w:t>
            </w:r>
            <w:r w:rsidRPr="00920545">
              <w:rPr>
                <w:rFonts w:ascii="Times New Roman" w:hAnsi="Times New Roman" w:cs="Times New Roman"/>
              </w:rPr>
              <w:t>charges”, “traffic violations”, “driving while intoxicated”,</w:t>
            </w:r>
          </w:p>
        </w:tc>
        <w:tc>
          <w:tcPr>
            <w:tcW w:w="1435" w:type="dxa"/>
          </w:tcPr>
          <w:p w14:paraId="75B864E6" w14:textId="39527C80" w:rsidR="00242643" w:rsidRPr="00920545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lastRenderedPageBreak/>
              <w:t xml:space="preserve">Offenders are classified into three classes namely “high”, “medium”, and “low” as levels of </w:t>
            </w:r>
            <w:r w:rsidRPr="00920545">
              <w:rPr>
                <w:rFonts w:ascii="Times New Roman" w:hAnsi="Times New Roman" w:cs="Times New Roman"/>
              </w:rPr>
              <w:lastRenderedPageBreak/>
              <w:t>recidivism risk potential. Further, the mental health status of the inmates is</w:t>
            </w:r>
            <w:r w:rsidRPr="00920545">
              <w:rPr>
                <w:rFonts w:ascii="Times New Roman" w:hAnsi="Times New Roman" w:cs="Times New Roman"/>
              </w:rPr>
              <w:t xml:space="preserve"> </w:t>
            </w:r>
            <w:r w:rsidRPr="00920545">
              <w:rPr>
                <w:rFonts w:ascii="Times New Roman" w:hAnsi="Times New Roman" w:cs="Times New Roman"/>
              </w:rPr>
              <w:t>categorized into two categories “referred.” and “not-referred.”</w:t>
            </w:r>
          </w:p>
        </w:tc>
        <w:tc>
          <w:tcPr>
            <w:tcW w:w="1402" w:type="dxa"/>
          </w:tcPr>
          <w:p w14:paraId="3E03BBDF" w14:textId="0A3E8D66" w:rsidR="00242643" w:rsidRPr="00920545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lastRenderedPageBreak/>
              <w:t>Analysis for the identification of the mentally ill felony.</w:t>
            </w:r>
          </w:p>
        </w:tc>
        <w:tc>
          <w:tcPr>
            <w:tcW w:w="1463" w:type="dxa"/>
          </w:tcPr>
          <w:p w14:paraId="304B3EA4" w14:textId="3AB22542" w:rsidR="00242643" w:rsidRPr="00920545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t>Statistical classification of criminals missing. Could have taken more features</w:t>
            </w:r>
          </w:p>
        </w:tc>
        <w:tc>
          <w:tcPr>
            <w:tcW w:w="1426" w:type="dxa"/>
          </w:tcPr>
          <w:p w14:paraId="51AEF13E" w14:textId="02E509D9" w:rsidR="00242643" w:rsidRPr="00920545" w:rsidRDefault="00242643" w:rsidP="00B13EC0">
            <w:pPr>
              <w:jc w:val="center"/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t>Referred” individuals can be made to have a longer stay in jail longer than “not-</w:t>
            </w:r>
            <w:r w:rsidRPr="00920545">
              <w:rPr>
                <w:rFonts w:ascii="Times New Roman" w:hAnsi="Times New Roman" w:cs="Times New Roman"/>
              </w:rPr>
              <w:lastRenderedPageBreak/>
              <w:t>referred” individuals.</w:t>
            </w:r>
          </w:p>
        </w:tc>
      </w:tr>
    </w:tbl>
    <w:p w14:paraId="5D24B326" w14:textId="0E57B1D1" w:rsidR="00242643" w:rsidRDefault="00242643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D56D2" w14:textId="1308A376" w:rsidR="00386429" w:rsidRDefault="00386429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3B24B" w14:textId="6A8BCB93" w:rsidR="00386429" w:rsidRDefault="00386429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DA890" w14:textId="77084DD6" w:rsidR="00386429" w:rsidRDefault="00386429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F0D6C" w14:textId="34D29352" w:rsidR="00386429" w:rsidRDefault="00386429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6A7547" w14:textId="4821D905" w:rsidR="00386429" w:rsidRDefault="00386429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F5F72" w14:textId="784D6EF4" w:rsidR="00386429" w:rsidRDefault="00386429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2997B4" w14:textId="65ADA888" w:rsidR="00386429" w:rsidRDefault="00386429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1624" w:type="dxa"/>
        <w:tblInd w:w="-1281" w:type="dxa"/>
        <w:tblLook w:val="04A0" w:firstRow="1" w:lastRow="0" w:firstColumn="1" w:lastColumn="0" w:noHBand="0" w:noVBand="1"/>
      </w:tblPr>
      <w:tblGrid>
        <w:gridCol w:w="1732"/>
        <w:gridCol w:w="1341"/>
        <w:gridCol w:w="1304"/>
        <w:gridCol w:w="1585"/>
        <w:gridCol w:w="1212"/>
        <w:gridCol w:w="1194"/>
        <w:gridCol w:w="1221"/>
        <w:gridCol w:w="672"/>
        <w:gridCol w:w="1363"/>
      </w:tblGrid>
      <w:tr w:rsidR="00386429" w:rsidRPr="00920545" w14:paraId="7EA61DEB" w14:textId="77777777" w:rsidTr="00F312C6">
        <w:trPr>
          <w:trHeight w:val="4535"/>
        </w:trPr>
        <w:tc>
          <w:tcPr>
            <w:tcW w:w="1560" w:type="dxa"/>
          </w:tcPr>
          <w:p w14:paraId="700B68C9" w14:textId="77777777" w:rsidR="00F312C6" w:rsidRDefault="00F312C6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69FACC" w14:textId="77777777" w:rsidR="00F312C6" w:rsidRDefault="00F312C6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AE78BE" w14:textId="77777777" w:rsidR="00F312C6" w:rsidRDefault="00F312C6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62E7CC" w14:textId="77777777" w:rsidR="00F312C6" w:rsidRDefault="00F312C6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FC9825" w14:textId="77777777" w:rsidR="00F312C6" w:rsidRDefault="00F312C6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1B5455C" w14:textId="77777777" w:rsidR="00F312C6" w:rsidRDefault="00F312C6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1A138D3" w14:textId="77777777" w:rsidR="00F312C6" w:rsidRDefault="00F312C6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F17882" w14:textId="0232CAF8" w:rsidR="00386429" w:rsidRPr="00920545" w:rsidRDefault="00386429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0545">
              <w:rPr>
                <w:rFonts w:ascii="Times New Roman" w:hAnsi="Times New Roman" w:cs="Times New Roman"/>
                <w:b/>
                <w:bCs/>
              </w:rPr>
              <w:t>Communication based methods</w:t>
            </w:r>
          </w:p>
        </w:tc>
        <w:tc>
          <w:tcPr>
            <w:tcW w:w="1035" w:type="dxa"/>
          </w:tcPr>
          <w:p w14:paraId="66A8EB57" w14:textId="77777777" w:rsidR="00386429" w:rsidRPr="00920545" w:rsidRDefault="00386429" w:rsidP="00F312C6">
            <w:pPr>
              <w:jc w:val="center"/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t>Flow of communicat ions/informa tion links between two criminals (e.g., phone call records, messages, etc.), names of criminals/su spects, the type of crime, location and date of the crime</w:t>
            </w:r>
          </w:p>
        </w:tc>
        <w:tc>
          <w:tcPr>
            <w:tcW w:w="1304" w:type="dxa"/>
          </w:tcPr>
          <w:p w14:paraId="11D216E9" w14:textId="77777777" w:rsidR="00386429" w:rsidRPr="00920545" w:rsidRDefault="00386429" w:rsidP="00F312C6">
            <w:pPr>
              <w:jc w:val="center"/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t>Real-world communicat ion records (DBLP, Enron email dataset, Nodobo mobile phone records dataset)</w:t>
            </w:r>
          </w:p>
        </w:tc>
        <w:tc>
          <w:tcPr>
            <w:tcW w:w="1585" w:type="dxa"/>
          </w:tcPr>
          <w:p w14:paraId="43C59A8C" w14:textId="77777777" w:rsidR="00386429" w:rsidRPr="00920545" w:rsidRDefault="00386429" w:rsidP="00B13EC0">
            <w:pPr>
              <w:jc w:val="center"/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t>Creating the graph based on the data and then assigning weight to a vertex based on its number of communication attempts in the criminal graph</w:t>
            </w:r>
          </w:p>
        </w:tc>
        <w:tc>
          <w:tcPr>
            <w:tcW w:w="1244" w:type="dxa"/>
          </w:tcPr>
          <w:p w14:paraId="0EC6C5A7" w14:textId="66100F08" w:rsidR="00386429" w:rsidRPr="00920545" w:rsidRDefault="00386429" w:rsidP="00B13EC0">
            <w:pPr>
              <w:jc w:val="center"/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t>The immediate leaders of lower</w:t>
            </w:r>
            <w:r w:rsidR="00F312C6">
              <w:rPr>
                <w:rFonts w:ascii="Times New Roman" w:hAnsi="Times New Roman" w:cs="Times New Roman"/>
              </w:rPr>
              <w:t xml:space="preserve"> </w:t>
            </w:r>
            <w:r w:rsidRPr="00920545">
              <w:rPr>
                <w:rFonts w:ascii="Times New Roman" w:hAnsi="Times New Roman" w:cs="Times New Roman"/>
              </w:rPr>
              <w:t>level criminals and the lower-level criminals themselves are extracted.</w:t>
            </w:r>
          </w:p>
        </w:tc>
        <w:tc>
          <w:tcPr>
            <w:tcW w:w="1234" w:type="dxa"/>
          </w:tcPr>
          <w:p w14:paraId="7A995482" w14:textId="77777777" w:rsidR="00386429" w:rsidRPr="00920545" w:rsidRDefault="00386429" w:rsidP="00B13EC0">
            <w:pPr>
              <w:jc w:val="center"/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t>Evaluation of the accuracy of the three systems by measuring their Recall, Precision, and Euclidean Distance.</w:t>
            </w:r>
          </w:p>
        </w:tc>
        <w:tc>
          <w:tcPr>
            <w:tcW w:w="1248" w:type="dxa"/>
          </w:tcPr>
          <w:p w14:paraId="674BEBF2" w14:textId="03B1EE3E" w:rsidR="00386429" w:rsidRPr="00920545" w:rsidRDefault="00386429" w:rsidP="00B13EC0">
            <w:pPr>
              <w:jc w:val="center"/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t>Evaluated SIIMCO by comparing it experiment</w:t>
            </w:r>
            <w:r w:rsidR="00F312C6">
              <w:rPr>
                <w:rFonts w:ascii="Times New Roman" w:hAnsi="Times New Roman" w:cs="Times New Roman"/>
              </w:rPr>
              <w:t xml:space="preserve"> </w:t>
            </w:r>
            <w:r w:rsidRPr="00920545">
              <w:rPr>
                <w:rFonts w:ascii="Times New Roman" w:hAnsi="Times New Roman" w:cs="Times New Roman"/>
              </w:rPr>
              <w:t>all y with Crime</w:t>
            </w:r>
            <w:r w:rsidR="00F312C6">
              <w:rPr>
                <w:rFonts w:ascii="Times New Roman" w:hAnsi="Times New Roman" w:cs="Times New Roman"/>
              </w:rPr>
              <w:t xml:space="preserve"> </w:t>
            </w:r>
            <w:r w:rsidRPr="00920545">
              <w:rPr>
                <w:rFonts w:ascii="Times New Roman" w:hAnsi="Times New Roman" w:cs="Times New Roman"/>
              </w:rPr>
              <w:t>Net Explorer and Log</w:t>
            </w:r>
            <w:r w:rsidR="00F312C6">
              <w:rPr>
                <w:rFonts w:ascii="Times New Roman" w:hAnsi="Times New Roman" w:cs="Times New Roman"/>
              </w:rPr>
              <w:t xml:space="preserve"> </w:t>
            </w:r>
            <w:r w:rsidRPr="00920545">
              <w:rPr>
                <w:rFonts w:ascii="Times New Roman" w:hAnsi="Times New Roman" w:cs="Times New Roman"/>
              </w:rPr>
              <w:t>Analysis</w:t>
            </w:r>
          </w:p>
        </w:tc>
        <w:tc>
          <w:tcPr>
            <w:tcW w:w="970" w:type="dxa"/>
          </w:tcPr>
          <w:p w14:paraId="66A79255" w14:textId="77777777" w:rsidR="00386429" w:rsidRPr="00920545" w:rsidRDefault="00386429" w:rsidP="00B13EC0">
            <w:pPr>
              <w:jc w:val="center"/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1444" w:type="dxa"/>
          </w:tcPr>
          <w:p w14:paraId="45A5A48A" w14:textId="77777777" w:rsidR="00386429" w:rsidRPr="00920545" w:rsidRDefault="00386429" w:rsidP="00B13EC0">
            <w:pPr>
              <w:jc w:val="center"/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t>System can identify the influential members of a criminal organization and the immediate leaders of a given list of lower-level criminals</w:t>
            </w:r>
          </w:p>
        </w:tc>
      </w:tr>
    </w:tbl>
    <w:p w14:paraId="522768EF" w14:textId="547641C3" w:rsidR="00386429" w:rsidRDefault="00386429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1637" w:type="dxa"/>
        <w:tblInd w:w="-1281" w:type="dxa"/>
        <w:tblLook w:val="04A0" w:firstRow="1" w:lastRow="0" w:firstColumn="1" w:lastColumn="0" w:noHBand="0" w:noVBand="1"/>
      </w:tblPr>
      <w:tblGrid>
        <w:gridCol w:w="1341"/>
        <w:gridCol w:w="1292"/>
        <w:gridCol w:w="1192"/>
        <w:gridCol w:w="1269"/>
        <w:gridCol w:w="1401"/>
        <w:gridCol w:w="1258"/>
        <w:gridCol w:w="1377"/>
        <w:gridCol w:w="1008"/>
        <w:gridCol w:w="1499"/>
      </w:tblGrid>
      <w:tr w:rsidR="00F408F8" w:rsidRPr="00920545" w14:paraId="63CF8A92" w14:textId="77777777" w:rsidTr="00F408F8">
        <w:tc>
          <w:tcPr>
            <w:tcW w:w="1293" w:type="dxa"/>
          </w:tcPr>
          <w:p w14:paraId="14358445" w14:textId="77777777" w:rsidR="00F408F8" w:rsidRDefault="00F408F8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A246FCA" w14:textId="77777777" w:rsidR="00F408F8" w:rsidRDefault="00F408F8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DE206A3" w14:textId="77777777" w:rsidR="00F408F8" w:rsidRDefault="00F408F8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335E4E" w14:textId="77777777" w:rsidR="00F408F8" w:rsidRDefault="00F408F8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2E60A09" w14:textId="77777777" w:rsidR="00F408F8" w:rsidRDefault="00F408F8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E5812FF" w14:textId="77777777" w:rsidR="00F408F8" w:rsidRDefault="00F408F8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86D8122" w14:textId="77777777" w:rsidR="00F408F8" w:rsidRDefault="00F408F8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9CEA0C1" w14:textId="77777777" w:rsidR="00F408F8" w:rsidRDefault="00F408F8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0082480" w14:textId="77777777" w:rsidR="00F408F8" w:rsidRDefault="00F408F8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BAC2C5" w14:textId="77777777" w:rsidR="00F408F8" w:rsidRDefault="00F408F8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46A8978" w14:textId="736CF9DF" w:rsidR="00F408F8" w:rsidRPr="00920545" w:rsidRDefault="00F408F8" w:rsidP="00B13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0545">
              <w:rPr>
                <w:rFonts w:ascii="Times New Roman" w:hAnsi="Times New Roman" w:cs="Times New Roman"/>
                <w:b/>
                <w:bCs/>
              </w:rPr>
              <w:t>Spatial and Geolocation based method</w:t>
            </w:r>
          </w:p>
        </w:tc>
        <w:tc>
          <w:tcPr>
            <w:tcW w:w="1293" w:type="dxa"/>
          </w:tcPr>
          <w:p w14:paraId="1628B15D" w14:textId="77777777" w:rsidR="00F408F8" w:rsidRPr="00920545" w:rsidRDefault="00F408F8" w:rsidP="00B13EC0">
            <w:pPr>
              <w:jc w:val="center"/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lastRenderedPageBreak/>
              <w:t>Geolocation and Crime Type</w:t>
            </w:r>
          </w:p>
        </w:tc>
        <w:tc>
          <w:tcPr>
            <w:tcW w:w="1293" w:type="dxa"/>
          </w:tcPr>
          <w:p w14:paraId="3228FE6C" w14:textId="2C03E5B9" w:rsidR="00F408F8" w:rsidRPr="00920545" w:rsidRDefault="00F408F8" w:rsidP="00B13EC0">
            <w:pPr>
              <w:jc w:val="center"/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t>SNAP Gowalla dataset, D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0545">
              <w:rPr>
                <w:rFonts w:ascii="Times New Roman" w:hAnsi="Times New Roman" w:cs="Times New Roman"/>
              </w:rPr>
              <w:t xml:space="preserve">SF criminal dataset up </w:t>
            </w:r>
            <w:r w:rsidRPr="00920545">
              <w:rPr>
                <w:rFonts w:ascii="Times New Roman" w:hAnsi="Times New Roman" w:cs="Times New Roman"/>
              </w:rPr>
              <w:lastRenderedPageBreak/>
              <w:t>to February 2015</w:t>
            </w:r>
          </w:p>
        </w:tc>
        <w:tc>
          <w:tcPr>
            <w:tcW w:w="1293" w:type="dxa"/>
          </w:tcPr>
          <w:p w14:paraId="69B55391" w14:textId="77777777" w:rsidR="00F408F8" w:rsidRPr="00920545" w:rsidRDefault="00F408F8" w:rsidP="00B13EC0">
            <w:pPr>
              <w:jc w:val="center"/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lastRenderedPageBreak/>
              <w:t xml:space="preserve">Extraction of crime type like Assault, Robbery, Theft, </w:t>
            </w:r>
            <w:r w:rsidRPr="00920545">
              <w:rPr>
                <w:rFonts w:ascii="Times New Roman" w:hAnsi="Times New Roman" w:cs="Times New Roman"/>
              </w:rPr>
              <w:lastRenderedPageBreak/>
              <w:t>Vandalism, Drug</w:t>
            </w:r>
          </w:p>
        </w:tc>
        <w:tc>
          <w:tcPr>
            <w:tcW w:w="1293" w:type="dxa"/>
          </w:tcPr>
          <w:p w14:paraId="6C53D5D0" w14:textId="77777777" w:rsidR="00F408F8" w:rsidRPr="00920545" w:rsidRDefault="00F408F8" w:rsidP="00B13EC0">
            <w:pPr>
              <w:jc w:val="center"/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lastRenderedPageBreak/>
              <w:t xml:space="preserve">Geographical features, Popularity, Location category, Neighbor </w:t>
            </w:r>
            <w:r w:rsidRPr="00920545">
              <w:rPr>
                <w:rFonts w:ascii="Times New Roman" w:hAnsi="Times New Roman" w:cs="Times New Roman"/>
              </w:rPr>
              <w:lastRenderedPageBreak/>
              <w:t>entropy, Social Tightness density, crime location, venue from Foursquare</w:t>
            </w:r>
          </w:p>
        </w:tc>
        <w:tc>
          <w:tcPr>
            <w:tcW w:w="1293" w:type="dxa"/>
          </w:tcPr>
          <w:p w14:paraId="673E7B3B" w14:textId="77777777" w:rsidR="00F408F8" w:rsidRPr="00920545" w:rsidRDefault="00F408F8" w:rsidP="00B13EC0">
            <w:pPr>
              <w:jc w:val="center"/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lastRenderedPageBreak/>
              <w:t xml:space="preserve">Random Forest (RF), Linear Regression (LR) and </w:t>
            </w:r>
            <w:r w:rsidRPr="00920545">
              <w:rPr>
                <w:rFonts w:ascii="Times New Roman" w:hAnsi="Times New Roman" w:cs="Times New Roman"/>
              </w:rPr>
              <w:lastRenderedPageBreak/>
              <w:t>Support Vector Machine (SVM)</w:t>
            </w:r>
          </w:p>
        </w:tc>
        <w:tc>
          <w:tcPr>
            <w:tcW w:w="1293" w:type="dxa"/>
          </w:tcPr>
          <w:p w14:paraId="630A6B36" w14:textId="77777777" w:rsidR="00F408F8" w:rsidRPr="00920545" w:rsidRDefault="00F408F8" w:rsidP="00B13EC0">
            <w:pPr>
              <w:jc w:val="center"/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lastRenderedPageBreak/>
              <w:t xml:space="preserve">Random Split method utilized with 80% for training and 20% for </w:t>
            </w:r>
            <w:r w:rsidRPr="00920545">
              <w:rPr>
                <w:rFonts w:ascii="Times New Roman" w:hAnsi="Times New Roman" w:cs="Times New Roman"/>
              </w:rPr>
              <w:lastRenderedPageBreak/>
              <w:t>testing in classification</w:t>
            </w:r>
          </w:p>
        </w:tc>
        <w:tc>
          <w:tcPr>
            <w:tcW w:w="1293" w:type="dxa"/>
          </w:tcPr>
          <w:p w14:paraId="21BFDC39" w14:textId="77777777" w:rsidR="00F408F8" w:rsidRPr="00920545" w:rsidRDefault="00F408F8" w:rsidP="00B13EC0">
            <w:pPr>
              <w:jc w:val="center"/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lastRenderedPageBreak/>
              <w:t>Nil</w:t>
            </w:r>
          </w:p>
        </w:tc>
        <w:tc>
          <w:tcPr>
            <w:tcW w:w="1293" w:type="dxa"/>
          </w:tcPr>
          <w:p w14:paraId="587035DF" w14:textId="2C90A627" w:rsidR="00F408F8" w:rsidRPr="00920545" w:rsidRDefault="00F408F8" w:rsidP="00B13EC0">
            <w:pPr>
              <w:jc w:val="center"/>
              <w:rPr>
                <w:rFonts w:ascii="Times New Roman" w:hAnsi="Times New Roman" w:cs="Times New Roman"/>
              </w:rPr>
            </w:pPr>
            <w:r w:rsidRPr="00920545">
              <w:rPr>
                <w:rFonts w:ascii="Times New Roman" w:hAnsi="Times New Roman" w:cs="Times New Roman"/>
              </w:rPr>
              <w:t xml:space="preserve">Crime Areas plotted using Google Map API and OpenStreetMa p in San </w:t>
            </w:r>
            <w:r w:rsidRPr="00920545">
              <w:rPr>
                <w:rFonts w:ascii="Times New Roman" w:hAnsi="Times New Roman" w:cs="Times New Roman"/>
              </w:rPr>
              <w:lastRenderedPageBreak/>
              <w:t>Francisco Bay area and Criminal pattern discovery according to the context of user activity and loc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0545">
              <w:rPr>
                <w:rFonts w:ascii="Times New Roman" w:hAnsi="Times New Roman" w:cs="Times New Roman"/>
              </w:rPr>
              <w:t>based social networks. Predict crime frequency and find which crime is to be more difficult or easier to be predicted</w:t>
            </w:r>
          </w:p>
        </w:tc>
      </w:tr>
    </w:tbl>
    <w:p w14:paraId="57C5A57D" w14:textId="3A0581D2" w:rsidR="00F408F8" w:rsidRDefault="00F408F8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21535" w14:textId="68044368" w:rsidR="00137E43" w:rsidRDefault="00137E43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ACC9F" w14:textId="7BA89778" w:rsidR="00137E43" w:rsidRDefault="00137E43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7E124" w14:textId="4814D002" w:rsidR="00137E43" w:rsidRDefault="00137E43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CC3D4" w14:textId="0A717376" w:rsidR="00137E43" w:rsidRDefault="00137E43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7285F" w14:textId="39848853" w:rsidR="00137E43" w:rsidRDefault="00137E43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E9A64" w14:textId="77777777" w:rsidR="00137E43" w:rsidRPr="00920545" w:rsidRDefault="00137E43" w:rsidP="008558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37E43" w:rsidRPr="009205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8EB"/>
    <w:rsid w:val="00137E43"/>
    <w:rsid w:val="001A7B78"/>
    <w:rsid w:val="00242643"/>
    <w:rsid w:val="00386429"/>
    <w:rsid w:val="00586EDE"/>
    <w:rsid w:val="007B000D"/>
    <w:rsid w:val="00807597"/>
    <w:rsid w:val="008558EB"/>
    <w:rsid w:val="00920545"/>
    <w:rsid w:val="00A125AC"/>
    <w:rsid w:val="00C520F4"/>
    <w:rsid w:val="00F312C6"/>
    <w:rsid w:val="00F4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871BE"/>
  <w15:chartTrackingRefBased/>
  <w15:docId w15:val="{8B98064F-84AC-4C83-BC87-EA71EB1F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8A51-F0CA-407C-890E-E0849ACF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</dc:creator>
  <cp:keywords/>
  <dc:description/>
  <cp:lastModifiedBy>Vishal</cp:lastModifiedBy>
  <cp:revision>7</cp:revision>
  <dcterms:created xsi:type="dcterms:W3CDTF">2020-11-05T18:53:00Z</dcterms:created>
  <dcterms:modified xsi:type="dcterms:W3CDTF">2020-11-05T20:15:00Z</dcterms:modified>
</cp:coreProperties>
</file>